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1EE3" w14:textId="77777777" w:rsidR="00961D3E" w:rsidRDefault="00961D3E" w:rsidP="004C348B"/>
    <w:p w14:paraId="0865A630" w14:textId="77777777" w:rsidR="001636CB" w:rsidRDefault="001636CB" w:rsidP="004C348B"/>
    <w:p w14:paraId="3EA529FF" w14:textId="77777777" w:rsidR="00185277" w:rsidRPr="00BD6123" w:rsidRDefault="00185277" w:rsidP="004C348B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6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CF2887" w14:paraId="02DA66E7" w14:textId="77777777" w:rsidTr="00CF2887">
        <w:tc>
          <w:tcPr>
            <w:tcW w:w="5528" w:type="dxa"/>
            <w:shd w:val="clear" w:color="auto" w:fill="auto"/>
          </w:tcPr>
          <w:p w14:paraId="6148FC11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47FB0F9C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0592C20C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6A2AE8D3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0B32D5C6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383FCEB8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EA2EC2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1067A5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65145D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25CB0216" w14:textId="77777777" w:rsidR="00CF2887" w:rsidRPr="00470853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470853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470853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1BD8B6" w14:textId="77777777" w:rsidR="00CF2887" w:rsidRPr="00470853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470853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470853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0DBD07" w14:textId="77777777" w:rsidR="00B22145" w:rsidRPr="00B22145" w:rsidRDefault="00B22145" w:rsidP="00B22145">
            <w:pPr>
              <w:rPr>
                <w:rFonts w:eastAsia="Times New Roman" w:cs="Arial"/>
                <w:sz w:val="16"/>
                <w:szCs w:val="16"/>
                <w:lang w:val="en-US" w:eastAsia="fr-CH"/>
              </w:rPr>
            </w:pPr>
            <w:r w:rsidRPr="00B22145">
              <w:rPr>
                <w:rFonts w:eastAsia="Times New Roman" w:cs="Arial"/>
                <w:sz w:val="16"/>
                <w:szCs w:val="16"/>
                <w:lang w:val="en-US" w:eastAsia="fr-CH"/>
              </w:rPr>
              <w:t>prestations_apnv@vaudoise.ch</w:t>
            </w:r>
          </w:p>
          <w:p w14:paraId="74C14092" w14:textId="77777777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34D71F5F" w14:textId="77777777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3BDB3C94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063915">
              <w:rPr>
                <w:rFonts w:cs="Arial"/>
                <w:b/>
                <w:sz w:val="16"/>
                <w:szCs w:val="16"/>
              </w:rPr>
              <w:t>Affaire traitée par :</w:t>
            </w:r>
          </w:p>
          <w:p w14:paraId="64AFD507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F9FC7F" w14:textId="67089920" w:rsidR="00CF2887" w:rsidRPr="00B22145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1658697C" w14:textId="77777777" w:rsidR="00CF2887" w:rsidRPr="00EB735A" w:rsidRDefault="00CF2887" w:rsidP="00CF2887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58D36940" w14:textId="77777777" w:rsidR="00CF2887" w:rsidRDefault="00CF2887" w:rsidP="00CF2887">
            <w:pPr>
              <w:rPr>
                <w:rFonts w:cs="Arial"/>
                <w:szCs w:val="20"/>
                <w:lang w:val="fr-FR"/>
              </w:rPr>
            </w:pPr>
          </w:p>
          <w:p w14:paraId="4179A6B9" w14:textId="77777777" w:rsidR="00CF2887" w:rsidRPr="00EB735A" w:rsidRDefault="00CF2887" w:rsidP="00CF2887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</w:t>
            </w:r>
            <w:proofErr w:type="spellStart"/>
            <w:r>
              <w:rPr>
                <w:noProof/>
                <w:sz w:val="12"/>
                <w:szCs w:val="12"/>
              </w:rPr>
              <w:t>timeStamp</w:t>
            </w:r>
            <w:proofErr w:type="spellEnd"/>
            <w:r>
              <w:rPr>
                <w:noProof/>
                <w:sz w:val="12"/>
                <w:szCs w:val="12"/>
              </w:rPr>
              <w:t>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550DF3">
              <w:rPr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CF2887" w14:paraId="115333AA" w14:textId="77777777" w:rsidTr="00810821">
              <w:tc>
                <w:tcPr>
                  <w:tcW w:w="3790" w:type="dxa"/>
                </w:tcPr>
                <w:p w14:paraId="72FDE550" w14:textId="77777777" w:rsidR="00CF2887" w:rsidRDefault="00CF2887" w:rsidP="00C251F3">
                  <w:pPr>
                    <w:framePr w:hSpace="142" w:wrap="around" w:vAnchor="page" w:hAnchor="margin" w:y="2364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FF1AF24" w14:textId="77777777" w:rsidR="00CF2887" w:rsidRPr="00FE22EE" w:rsidRDefault="00CF2887" w:rsidP="00CF2887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35D8BC44" w14:textId="77777777" w:rsidR="00CF2887" w:rsidRPr="00C06F41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C06F41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C06F41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56BB3B6B" w14:textId="77777777" w:rsidR="00CF2887" w:rsidRPr="00E04C9B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67E352FB" w14:textId="77777777" w:rsidR="00CF2887" w:rsidRPr="00E04C9B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16F36298" w14:textId="77777777" w:rsidR="00CF2887" w:rsidRPr="00C06F41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C06F41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C06F41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121A1AEB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0E87579B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79388B8E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094EB3E9" w14:textId="77777777" w:rsidR="00CF2887" w:rsidRDefault="00B631C7" w:rsidP="00CF2887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CF2887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CF2887">
              <w:t xml:space="preserve">, l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CF2887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2B58A5B9" w14:textId="77777777" w:rsidR="00CF2887" w:rsidRPr="00292AEF" w:rsidRDefault="00CF2887" w:rsidP="00CF2887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0FAA6458" w14:textId="77777777" w:rsidR="00F5169D" w:rsidRDefault="00F5169D" w:rsidP="004C348B"/>
    <w:p w14:paraId="16D82ED5" w14:textId="77777777" w:rsidR="00A02871" w:rsidRDefault="00A02871" w:rsidP="00A02871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reference \b "V/réf. : "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V/réf. : «reference»</w:t>
      </w:r>
      <w:r>
        <w:rPr>
          <w:rFonts w:cs="Arial"/>
          <w:b/>
          <w:szCs w:val="20"/>
        </w:rPr>
        <w:fldChar w:fldCharType="end"/>
      </w:r>
    </w:p>
    <w:p w14:paraId="7E8967F5" w14:textId="0BDBD570" w:rsidR="00A02871" w:rsidRPr="001F4D7C" w:rsidRDefault="00A02871" w:rsidP="00A02871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ssie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dossie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</w:t>
      </w:r>
      <w:r w:rsidRPr="008F747E">
        <w:rPr>
          <w:rFonts w:cs="Arial"/>
          <w:b/>
          <w:szCs w:val="20"/>
        </w:rPr>
        <w:t>Incapacité de travail dès le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78662640" w14:textId="77777777" w:rsidR="00A02871" w:rsidRDefault="00A02871" w:rsidP="00A02871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neu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mPreneu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mPreneu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police n°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pa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branche»</w:t>
      </w:r>
      <w:r>
        <w:rPr>
          <w:rFonts w:cs="Arial"/>
          <w:b/>
          <w:szCs w:val="20"/>
        </w:rPr>
        <w:fldChar w:fldCharType="end"/>
      </w:r>
    </w:p>
    <w:p w14:paraId="01D65605" w14:textId="77777777" w:rsidR="00A02871" w:rsidRDefault="00A02871" w:rsidP="00A02871">
      <w:pPr>
        <w:tabs>
          <w:tab w:val="right" w:pos="8931"/>
        </w:tabs>
        <w:rPr>
          <w:rFonts w:cs="Arial"/>
          <w:b/>
          <w:szCs w:val="20"/>
          <w:lang w:val="fr-FR"/>
        </w:rPr>
      </w:pPr>
      <w:r>
        <w:rPr>
          <w:rFonts w:cs="Arial"/>
          <w:b/>
          <w:noProof/>
          <w:szCs w:val="20"/>
        </w:rPr>
        <w:t xml:space="preserve">Personne assurée : </w:t>
      </w:r>
      <w:bookmarkStart w:id="0" w:name="_Hlk511909356"/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CF5953"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  <w:bookmarkEnd w:id="0"/>
    </w:p>
    <w:p w14:paraId="16AEBF88" w14:textId="77777777" w:rsidR="00A02871" w:rsidRPr="005407DC" w:rsidRDefault="00A02871" w:rsidP="00A02871">
      <w:pPr>
        <w:tabs>
          <w:tab w:val="right" w:pos="8931"/>
        </w:tabs>
        <w:rPr>
          <w:rFonts w:cs="Arial"/>
          <w:i/>
          <w:szCs w:val="20"/>
          <w:lang w:val="fr-FR"/>
        </w:rPr>
      </w:pPr>
    </w:p>
    <w:p w14:paraId="48F68359" w14:textId="77777777" w:rsidR="00F5169D" w:rsidRPr="00323AE3" w:rsidRDefault="00F5169D" w:rsidP="004C348B">
      <w:pPr>
        <w:tabs>
          <w:tab w:val="right" w:pos="8931"/>
        </w:tabs>
        <w:rPr>
          <w:rFonts w:cs="Arial"/>
          <w:b/>
          <w:szCs w:val="20"/>
          <w:lang w:val="fr-FR"/>
        </w:rPr>
      </w:pPr>
    </w:p>
    <w:p w14:paraId="3419CDFE" w14:textId="77777777" w:rsidR="00F5169D" w:rsidRDefault="00F5169D" w:rsidP="004C348B">
      <w:pPr>
        <w:tabs>
          <w:tab w:val="right" w:pos="8931"/>
        </w:tabs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fldChar w:fldCharType="begin"/>
      </w:r>
      <w:r>
        <w:rPr>
          <w:rFonts w:cs="Arial"/>
          <w:szCs w:val="20"/>
          <w:lang w:val="fr-FR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>
        <w:rPr>
          <w:rFonts w:cs="Arial"/>
          <w:noProof/>
          <w:szCs w:val="20"/>
          <w:lang w:val="fr-FR"/>
        </w:rPr>
        <w:t>«EnteteLettreForm»</w:t>
      </w:r>
      <w:r>
        <w:rPr>
          <w:rFonts w:cs="Arial"/>
          <w:szCs w:val="20"/>
          <w:lang w:val="fr-FR"/>
        </w:rPr>
        <w:fldChar w:fldCharType="end"/>
      </w:r>
      <w:r>
        <w:rPr>
          <w:rFonts w:cs="Arial"/>
          <w:szCs w:val="20"/>
          <w:lang w:val="fr-FR"/>
        </w:rPr>
        <w:t>,</w:t>
      </w:r>
    </w:p>
    <w:p w14:paraId="5D0048E3" w14:textId="15C9AF72" w:rsidR="00F939FB" w:rsidRDefault="00F939FB" w:rsidP="009F5575">
      <w:pPr>
        <w:tabs>
          <w:tab w:val="right" w:pos="8931"/>
        </w:tabs>
        <w:rPr>
          <w:lang w:val="fr-FR"/>
        </w:rPr>
      </w:pPr>
      <w:bookmarkStart w:id="1" w:name="editableContent"/>
    </w:p>
    <w:p w14:paraId="72BEADE6" w14:textId="77777777" w:rsidR="00851210" w:rsidRPr="005349EA" w:rsidRDefault="00851210" w:rsidP="00851210">
      <w:pPr>
        <w:rPr>
          <w:rFonts w:cs="Arial"/>
          <w:szCs w:val="20"/>
        </w:rPr>
      </w:pPr>
      <w:r w:rsidRPr="0061725E">
        <w:rPr>
          <w:rFonts w:cs="Arial"/>
          <w:szCs w:val="20"/>
        </w:rPr>
        <w:t xml:space="preserve">En notre qualité d’assureur maladie perte de gain </w:t>
      </w:r>
      <w:r w:rsidRPr="005349EA">
        <w:rPr>
          <w:rFonts w:cs="Arial"/>
          <w:szCs w:val="20"/>
        </w:rPr>
        <w:t>selon la LCA et afin de pouvoir nous déterminer sur le droit aux indemnités journalières, nous vous prions de bien vouloir compléter le questionnaire annexé à l’attention de notre médecin-conseil.</w:t>
      </w:r>
    </w:p>
    <w:p w14:paraId="1822557B" w14:textId="77777777" w:rsidR="00851210" w:rsidRPr="005349EA" w:rsidRDefault="00851210" w:rsidP="00851210">
      <w:pPr>
        <w:rPr>
          <w:rFonts w:cs="Arial"/>
          <w:szCs w:val="20"/>
        </w:rPr>
      </w:pPr>
    </w:p>
    <w:p w14:paraId="78360C26" w14:textId="77777777" w:rsidR="00851210" w:rsidRPr="005349EA" w:rsidRDefault="00851210" w:rsidP="00851210">
      <w:pPr>
        <w:rPr>
          <w:rFonts w:cs="Arial"/>
          <w:szCs w:val="20"/>
        </w:rPr>
      </w:pPr>
      <w:r w:rsidRPr="005349EA">
        <w:rPr>
          <w:rFonts w:cs="Arial"/>
          <w:szCs w:val="20"/>
        </w:rPr>
        <w:t xml:space="preserve">Merci de nous adresser également tout rapport d’examens, d’imagerie (RX, IRM, </w:t>
      </w:r>
      <w:proofErr w:type="spellStart"/>
      <w:r w:rsidRPr="005349EA">
        <w:rPr>
          <w:rFonts w:cs="Arial"/>
          <w:szCs w:val="20"/>
        </w:rPr>
        <w:t>etc</w:t>
      </w:r>
      <w:proofErr w:type="spellEnd"/>
      <w:r w:rsidRPr="005349EA">
        <w:rPr>
          <w:rFonts w:cs="Arial"/>
          <w:szCs w:val="20"/>
        </w:rPr>
        <w:t xml:space="preserve">), de </w:t>
      </w:r>
      <w:proofErr w:type="spellStart"/>
      <w:r w:rsidRPr="005349EA">
        <w:rPr>
          <w:rFonts w:cs="Arial"/>
          <w:szCs w:val="20"/>
        </w:rPr>
        <w:t>consilium</w:t>
      </w:r>
      <w:proofErr w:type="spellEnd"/>
      <w:r w:rsidRPr="005349EA">
        <w:rPr>
          <w:rFonts w:cs="Arial"/>
          <w:szCs w:val="20"/>
        </w:rPr>
        <w:t>, d’hospitalisation et protocole opératoire en lien avec l’incapacité de travail.</w:t>
      </w:r>
    </w:p>
    <w:p w14:paraId="4C7CFE0C" w14:textId="77777777" w:rsidR="00851210" w:rsidRPr="005349EA" w:rsidRDefault="00851210" w:rsidP="00851210">
      <w:pPr>
        <w:rPr>
          <w:rFonts w:cs="Arial"/>
          <w:szCs w:val="20"/>
        </w:rPr>
      </w:pPr>
    </w:p>
    <w:p w14:paraId="67AB048F" w14:textId="77777777" w:rsidR="0045735B" w:rsidRPr="00CA2EA6" w:rsidRDefault="0045735B" w:rsidP="0045735B">
      <w:pPr>
        <w:tabs>
          <w:tab w:val="right" w:pos="8931"/>
        </w:tabs>
        <w:rPr>
          <w:rFonts w:cs="Arial"/>
          <w:szCs w:val="20"/>
        </w:rPr>
      </w:pPr>
      <w:r w:rsidRPr="005349EA">
        <w:rPr>
          <w:rFonts w:cs="Arial"/>
          <w:szCs w:val="20"/>
        </w:rPr>
        <w:t>Nous vous saurions gré de joindre votre note d’honoraire à votre réponse (CHF 60.- rapport simple, CHF 80.- rapport détaillé). Ces documents peuvent être retournés au moyen de l’enveloppe-réponse ci-joint ou par mail à l’adresse</w:t>
      </w:r>
      <w:r>
        <w:rPr>
          <w:rFonts w:cs="Arial"/>
          <w:szCs w:val="20"/>
        </w:rPr>
        <w:t xml:space="preserve"> </w:t>
      </w:r>
      <w:r w:rsidRPr="00CA2EA6">
        <w:rPr>
          <w:rFonts w:cs="Arial"/>
          <w:szCs w:val="20"/>
        </w:rPr>
        <w:t>sécurisée HIN</w:t>
      </w:r>
      <w:r w:rsidRPr="005349EA">
        <w:rPr>
          <w:rFonts w:cs="Arial"/>
          <w:szCs w:val="20"/>
        </w:rPr>
        <w:t xml:space="preserve"> : </w:t>
      </w:r>
      <w:hyperlink r:id="rId11" w:history="1">
        <w:r w:rsidRPr="00037ED5">
          <w:rPr>
            <w:rStyle w:val="Lienhypertexte"/>
          </w:rPr>
          <w:t>medecin.conseil@vaudoise.ch</w:t>
        </w:r>
      </w:hyperlink>
      <w:r w:rsidRPr="005349EA">
        <w:rPr>
          <w:rFonts w:cs="Arial"/>
          <w:szCs w:val="20"/>
        </w:rPr>
        <w:t>.</w:t>
      </w:r>
      <w:r w:rsidRPr="00805B0F">
        <w:rPr>
          <w:rFonts w:cs="Arial"/>
          <w:szCs w:val="20"/>
        </w:rPr>
        <w:t xml:space="preserve"> </w:t>
      </w:r>
      <w:r w:rsidRPr="00CA2EA6">
        <w:rPr>
          <w:rFonts w:cs="Arial"/>
          <w:szCs w:val="20"/>
        </w:rPr>
        <w:t>Merci d'indiquer impérativement dans le titre du mail le numéro de dossier mentionné ci-dessus.</w:t>
      </w:r>
    </w:p>
    <w:p w14:paraId="7449AB79" w14:textId="77777777" w:rsidR="00851210" w:rsidRPr="007579D7" w:rsidRDefault="00851210" w:rsidP="00851210">
      <w:pPr>
        <w:rPr>
          <w:rFonts w:eastAsiaTheme="minorHAnsi"/>
          <w:szCs w:val="22"/>
          <w:lang w:eastAsia="en-US"/>
        </w:rPr>
      </w:pPr>
    </w:p>
    <w:p w14:paraId="66CA1CFE" w14:textId="5169CB42" w:rsidR="005C732B" w:rsidRPr="00060B69" w:rsidRDefault="00851210" w:rsidP="009F5575">
      <w:pPr>
        <w:tabs>
          <w:tab w:val="right" w:pos="8931"/>
        </w:tabs>
        <w:rPr>
          <w:rFonts w:cs="Arial"/>
          <w:szCs w:val="20"/>
          <w:lang w:val="fr-FR"/>
        </w:rPr>
      </w:pPr>
      <w:r>
        <w:rPr>
          <w:rFonts w:ascii="Helvetica" w:hAnsi="Helvetica"/>
          <w:color w:val="000000"/>
          <w:szCs w:val="20"/>
        </w:rPr>
        <w:t xml:space="preserve">Nous vous remercions de votre précieuse collaboration et vous adressons, </w:t>
      </w:r>
      <w:r>
        <w:rPr>
          <w:rFonts w:cs="Arial"/>
          <w:szCs w:val="20"/>
          <w:lang w:val="fr-FR"/>
        </w:rPr>
        <w:fldChar w:fldCharType="begin"/>
      </w:r>
      <w:r>
        <w:rPr>
          <w:rFonts w:cs="Arial"/>
          <w:szCs w:val="20"/>
          <w:lang w:val="fr-FR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>
        <w:rPr>
          <w:rFonts w:cs="Arial"/>
          <w:noProof/>
          <w:szCs w:val="20"/>
          <w:lang w:val="fr-FR"/>
        </w:rPr>
        <w:t>«EnteteLettreForm»</w:t>
      </w:r>
      <w:r>
        <w:rPr>
          <w:rFonts w:cs="Arial"/>
          <w:szCs w:val="20"/>
          <w:lang w:val="fr-FR"/>
        </w:rPr>
        <w:fldChar w:fldCharType="end"/>
      </w:r>
      <w:r w:rsidRPr="00C52C14">
        <w:rPr>
          <w:rFonts w:ascii="Helvetica" w:hAnsi="Helvetica"/>
          <w:color w:val="000000"/>
          <w:szCs w:val="20"/>
        </w:rPr>
        <w:t xml:space="preserve">, nos </w:t>
      </w:r>
      <w:r>
        <w:rPr>
          <w:rFonts w:ascii="Helvetica" w:hAnsi="Helvetica"/>
          <w:color w:val="000000"/>
          <w:szCs w:val="20"/>
        </w:rPr>
        <w:t xml:space="preserve">meilleures </w:t>
      </w:r>
      <w:r w:rsidRPr="00C52C14">
        <w:rPr>
          <w:rFonts w:ascii="Helvetica" w:hAnsi="Helvetica"/>
          <w:color w:val="000000"/>
          <w:szCs w:val="20"/>
        </w:rPr>
        <w:t>salutations</w:t>
      </w:r>
      <w:r w:rsidR="005C732B">
        <w:rPr>
          <w:rFonts w:ascii="ArialMT" w:hAnsi="ArialMT"/>
          <w:color w:val="000000"/>
          <w:szCs w:val="20"/>
        </w:rPr>
        <w:t>.</w:t>
      </w:r>
    </w:p>
    <w:bookmarkEnd w:id="1"/>
    <w:p w14:paraId="4FC25118" w14:textId="77777777" w:rsidR="005407DC" w:rsidRDefault="005407DC" w:rsidP="004C348B">
      <w:pPr>
        <w:tabs>
          <w:tab w:val="right" w:pos="8931"/>
        </w:tabs>
        <w:rPr>
          <w:rFonts w:cs="Arial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E00B5" w14:paraId="6171A601" w14:textId="77777777" w:rsidTr="00A51C50">
        <w:trPr>
          <w:cantSplit/>
        </w:trPr>
        <w:tc>
          <w:tcPr>
            <w:tcW w:w="9062" w:type="dxa"/>
          </w:tcPr>
          <w:tbl>
            <w:tblPr>
              <w:tblStyle w:val="Grilledutableau"/>
              <w:tblpPr w:leftFromText="142" w:rightFromText="142" w:vertAnchor="text" w:horzAnchor="margin" w:tblpY="245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5E00B5" w:rsidRPr="005E00B5" w14:paraId="3701077A" w14:textId="77777777" w:rsidTr="00CD1588">
              <w:trPr>
                <w:cantSplit/>
              </w:trPr>
              <w:tc>
                <w:tcPr>
                  <w:tcW w:w="2336" w:type="dxa"/>
                </w:tcPr>
                <w:p w14:paraId="6CADF3A3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68689FF6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10CD8201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5E00B5" w:rsidRPr="005E00B5" w14:paraId="3FE63257" w14:textId="77777777" w:rsidTr="00CD1588">
              <w:trPr>
                <w:cantSplit/>
              </w:trPr>
              <w:tc>
                <w:tcPr>
                  <w:tcW w:w="2336" w:type="dxa"/>
                </w:tcPr>
                <w:p w14:paraId="3D88A61E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3E599BB9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0EB7E559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5E00B5" w:rsidRPr="005E00B5" w14:paraId="120C00E0" w14:textId="77777777" w:rsidTr="00CD1588">
              <w:trPr>
                <w:cantSplit/>
              </w:trPr>
              <w:tc>
                <w:tcPr>
                  <w:tcW w:w="2336" w:type="dxa"/>
                </w:tcPr>
                <w:p w14:paraId="7D26177B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95FCEC2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B8BB2BB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9548A00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B3EE237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6792502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108D8D14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169F975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993B207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2_signature  \* MERGEFORMAT </w:instrTex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«sign2_signature»</w: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32219D0C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E929B6B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9612B57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4FC88FC8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5C40CA11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C94C2EC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signature  \* MERGEFORMAT </w:instrTex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«sign1_signature»</w: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32069BEC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2986B73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C5EF5E3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718A4B24" w14:textId="77777777" w:rsidR="005E00B5" w:rsidRDefault="005E00B5"/>
        </w:tc>
      </w:tr>
    </w:tbl>
    <w:p w14:paraId="2068F4A2" w14:textId="77777777" w:rsidR="00C06F41" w:rsidRDefault="00C06F41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757DB973" w14:textId="77777777" w:rsidR="00082F8D" w:rsidRDefault="00082F8D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73405F5E" w14:textId="77777777" w:rsidR="003E2528" w:rsidRDefault="003E2528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bookmarkStart w:id="2" w:name="CopyToInformationArea"/>
      <w:bookmarkEnd w:id="2"/>
    </w:p>
    <w:p w14:paraId="07979D40" w14:textId="134D7121" w:rsidR="003E2528" w:rsidRDefault="003E2528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bookmarkStart w:id="3" w:name="appendicesArea"/>
      <w:bookmarkEnd w:id="3"/>
    </w:p>
    <w:p w14:paraId="1CF9B22B" w14:textId="44AF9DCA" w:rsidR="00890409" w:rsidRDefault="00890409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0453198" w14:textId="77777777" w:rsidR="00851210" w:rsidRDefault="00851210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7603C690" w14:textId="18A6DF00" w:rsidR="00D877CC" w:rsidRDefault="00890409" w:rsidP="00890409">
      <w:pPr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</w:pPr>
      <w:r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  <w:br w:type="page"/>
      </w:r>
    </w:p>
    <w:p w14:paraId="09E573D5" w14:textId="77777777" w:rsidR="00D877CC" w:rsidRDefault="00D877CC" w:rsidP="00443E76">
      <w:pPr>
        <w:tabs>
          <w:tab w:val="left" w:pos="5387"/>
        </w:tabs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</w:pPr>
    </w:p>
    <w:p w14:paraId="42996D0C" w14:textId="77777777" w:rsidR="00443E76" w:rsidRDefault="00443E76" w:rsidP="00443E76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  <w:r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  <w:tab/>
        <w:t>Retour à</w:t>
      </w:r>
      <w:r w:rsidRPr="00443E76"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  <w:br/>
      </w:r>
      <w:r w:rsidRPr="00443E76">
        <w:rPr>
          <w:rFonts w:ascii="Arial-BoldMT" w:eastAsia="Times New Roman" w:hAnsi="Arial-BoldMT"/>
          <w:b/>
          <w:bCs/>
          <w:color w:val="000000"/>
          <w:szCs w:val="20"/>
          <w:lang w:eastAsia="fr-CH"/>
        </w:rPr>
        <w:br/>
      </w:r>
    </w:p>
    <w:p w14:paraId="12F947D1" w14:textId="77777777" w:rsidR="00443E76" w:rsidRPr="00443E76" w:rsidRDefault="00443E76" w:rsidP="00443E76">
      <w:pPr>
        <w:tabs>
          <w:tab w:val="left" w:pos="5387"/>
        </w:tabs>
        <w:rPr>
          <w:rFonts w:ascii="ArialMT" w:eastAsia="Times New Roman" w:hAnsi="ArialMT"/>
          <w:b/>
          <w:bCs/>
          <w:color w:val="000000"/>
          <w:szCs w:val="20"/>
          <w:u w:val="single"/>
          <w:lang w:eastAsia="fr-CH"/>
        </w:rPr>
      </w:pPr>
      <w:r>
        <w:rPr>
          <w:rFonts w:ascii="ArialMT" w:eastAsia="Times New Roman" w:hAnsi="ArialMT"/>
          <w:color w:val="000000"/>
          <w:szCs w:val="20"/>
          <w:lang w:eastAsia="fr-CH"/>
        </w:rPr>
        <w:tab/>
      </w:r>
      <w:r w:rsidRPr="00443E76">
        <w:rPr>
          <w:rFonts w:ascii="ArialMT" w:eastAsia="Times New Roman" w:hAnsi="ArialMT"/>
          <w:b/>
          <w:bCs/>
          <w:color w:val="000000"/>
          <w:szCs w:val="20"/>
          <w:u w:val="single"/>
          <w:lang w:eastAsia="fr-CH"/>
        </w:rPr>
        <w:t>Confidentiel</w:t>
      </w:r>
    </w:p>
    <w:p w14:paraId="0044EA55" w14:textId="77777777" w:rsidR="00443E76" w:rsidRDefault="00443E76" w:rsidP="00443E76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</w:p>
    <w:p w14:paraId="6EDE6457" w14:textId="77777777" w:rsidR="00443E76" w:rsidRPr="00443E76" w:rsidRDefault="00443E76" w:rsidP="00443E76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1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1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ascii="ArialMT" w:eastAsia="Times New Roman" w:hAnsi="ArialMT"/>
          <w:color w:val="000000"/>
          <w:szCs w:val="20"/>
          <w:lang w:eastAsia="fr-CH"/>
        </w:rPr>
        <w:tab/>
        <w:t>VAUDOISE ASSURANCES</w:t>
      </w:r>
      <w:r w:rsidRPr="00443E76">
        <w:rPr>
          <w:rFonts w:ascii="ArialMT" w:eastAsia="Times New Roman" w:hAnsi="ArialMT"/>
          <w:color w:val="000000"/>
          <w:szCs w:val="20"/>
          <w:lang w:eastAsia="fr-CH"/>
        </w:rPr>
        <w:br/>
      </w: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2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2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édecin-conseil</w:t>
      </w:r>
    </w:p>
    <w:p w14:paraId="64BC56EA" w14:textId="77777777" w:rsidR="00443E76" w:rsidRPr="00443E76" w:rsidRDefault="00443E76" w:rsidP="00443E76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3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3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ascii="ArialMT" w:eastAsia="Times New Roman" w:hAnsi="ArialMT"/>
          <w:color w:val="000000"/>
          <w:szCs w:val="20"/>
          <w:lang w:eastAsia="fr-CH"/>
        </w:rPr>
        <w:t>Avenue de Cour 45</w:t>
      </w:r>
    </w:p>
    <w:p w14:paraId="285F3A3B" w14:textId="77777777" w:rsidR="00443E76" w:rsidRPr="002B4BCA" w:rsidRDefault="00443E76" w:rsidP="00443E76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  <w:lang w:val="de-CH"/>
        </w:rPr>
        <w:fldChar w:fldCharType="begin"/>
      </w:r>
      <w:r w:rsidRPr="002B4BCA">
        <w:rPr>
          <w:rFonts w:cs="Arial"/>
          <w:szCs w:val="20"/>
        </w:rPr>
        <w:instrText xml:space="preserve"> MERGEFIELD  D_destAdr4  \* MERGEFORMAT </w:instrText>
      </w:r>
      <w:r>
        <w:rPr>
          <w:rFonts w:cs="Arial"/>
          <w:szCs w:val="20"/>
          <w:lang w:val="de-CH"/>
        </w:rPr>
        <w:fldChar w:fldCharType="separate"/>
      </w:r>
      <w:r w:rsidRPr="002B4BCA">
        <w:rPr>
          <w:rFonts w:cs="Arial"/>
          <w:noProof/>
          <w:szCs w:val="20"/>
        </w:rPr>
        <w:t>«D_destAdr4»</w:t>
      </w:r>
      <w:r>
        <w:rPr>
          <w:rFonts w:cs="Arial"/>
          <w:szCs w:val="20"/>
          <w:lang w:val="de-CH"/>
        </w:rPr>
        <w:fldChar w:fldCharType="end"/>
      </w:r>
      <w:r w:rsidRPr="002B4BCA">
        <w:rPr>
          <w:rFonts w:cs="Arial"/>
          <w:szCs w:val="20"/>
        </w:rPr>
        <w:tab/>
      </w:r>
      <w:r w:rsidRPr="002B4BCA">
        <w:rPr>
          <w:rFonts w:cs="Arial"/>
          <w:szCs w:val="20"/>
        </w:rPr>
        <w:tab/>
        <w:t>1007 Lausanne</w:t>
      </w:r>
    </w:p>
    <w:p w14:paraId="6849C080" w14:textId="77777777" w:rsidR="00443E76" w:rsidRPr="002B4BCA" w:rsidRDefault="00443E76" w:rsidP="00443E76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  <w:lang w:val="de-CH"/>
        </w:rPr>
        <w:fldChar w:fldCharType="begin"/>
      </w:r>
      <w:r w:rsidRPr="002B4BCA">
        <w:rPr>
          <w:rFonts w:cs="Arial"/>
          <w:szCs w:val="20"/>
        </w:rPr>
        <w:instrText xml:space="preserve"> MERGEFIELD  D_destAdr5  \* MERGEFORMAT </w:instrText>
      </w:r>
      <w:r>
        <w:rPr>
          <w:rFonts w:cs="Arial"/>
          <w:szCs w:val="20"/>
          <w:lang w:val="de-CH"/>
        </w:rPr>
        <w:fldChar w:fldCharType="separate"/>
      </w:r>
      <w:r w:rsidRPr="002B4BCA">
        <w:rPr>
          <w:rFonts w:cs="Arial"/>
          <w:noProof/>
          <w:szCs w:val="20"/>
        </w:rPr>
        <w:t>«D_destAdr5»</w:t>
      </w:r>
      <w:r>
        <w:rPr>
          <w:rFonts w:cs="Arial"/>
          <w:szCs w:val="20"/>
          <w:lang w:val="de-CH"/>
        </w:rPr>
        <w:fldChar w:fldCharType="end"/>
      </w:r>
    </w:p>
    <w:p w14:paraId="706ACAE2" w14:textId="77777777" w:rsidR="00443E76" w:rsidRDefault="00443E76" w:rsidP="00443E76">
      <w:pPr>
        <w:tabs>
          <w:tab w:val="right" w:pos="3800"/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  <w:r w:rsidRPr="002B4BCA">
        <w:rPr>
          <w:rFonts w:ascii="ArialMT" w:eastAsia="Times New Roman" w:hAnsi="ArialMT"/>
          <w:color w:val="000000"/>
          <w:szCs w:val="20"/>
          <w:lang w:eastAsia="fr-CH"/>
        </w:rPr>
        <w:tab/>
      </w:r>
    </w:p>
    <w:p w14:paraId="4BF63EE1" w14:textId="77777777" w:rsidR="00443E76" w:rsidRDefault="00443E76" w:rsidP="00443E76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</w:p>
    <w:p w14:paraId="40D72477" w14:textId="77777777" w:rsidR="00C52C14" w:rsidRDefault="00C52C14" w:rsidP="00443E76">
      <w:pPr>
        <w:tabs>
          <w:tab w:val="left" w:pos="5670"/>
        </w:tabs>
        <w:rPr>
          <w:rFonts w:cs="Arial"/>
          <w:b/>
          <w:noProof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4106"/>
        <w:gridCol w:w="997"/>
        <w:gridCol w:w="4395"/>
      </w:tblGrid>
      <w:tr w:rsidR="00C52C14" w14:paraId="25D1B044" w14:textId="77777777" w:rsidTr="002E706D"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97946" w14:textId="77777777" w:rsidR="00C52C14" w:rsidRDefault="00C52C14" w:rsidP="00C52C14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D877CC">
              <w:rPr>
                <w:rFonts w:ascii="Helvetica-Bold" w:eastAsia="Times New Roman" w:hAnsi="Helvetica-Bold"/>
                <w:b/>
                <w:bCs/>
                <w:color w:val="000000"/>
                <w:sz w:val="26"/>
                <w:szCs w:val="26"/>
                <w:lang w:eastAsia="fr-CH"/>
              </w:rPr>
              <w:t xml:space="preserve">Rapport médical </w:t>
            </w:r>
            <w:r w:rsidR="00D877CC" w:rsidRPr="00D877CC">
              <w:rPr>
                <w:rFonts w:ascii="Helvetica-Bold" w:eastAsia="Times New Roman" w:hAnsi="Helvetica-Bold"/>
                <w:b/>
                <w:bCs/>
                <w:color w:val="000000"/>
                <w:sz w:val="26"/>
                <w:szCs w:val="26"/>
                <w:lang w:eastAsia="fr-CH"/>
              </w:rPr>
              <w:t>intermédiaire</w:t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br/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22"/>
                <w:szCs w:val="22"/>
                <w:lang w:eastAsia="fr-CH"/>
              </w:rPr>
              <w:t>Assurance-maladie / Indemnités</w:t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22"/>
                <w:szCs w:val="22"/>
                <w:lang w:eastAsia="fr-CH"/>
              </w:rPr>
              <w:br/>
              <w:t>journalières en cas de maladie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3B0E345E" w14:textId="77777777" w:rsidR="00C52C14" w:rsidRPr="002E706D" w:rsidRDefault="00C251F3" w:rsidP="00C52C14">
            <w:pPr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</w:pPr>
            <w:sdt>
              <w:sdtPr>
                <w:rPr>
                  <w:rFonts w:ascii="Helvetica-Bold" w:eastAsia="Times New Roman" w:hAnsi="Helvetica-Bold"/>
                  <w:color w:val="000000"/>
                  <w:szCs w:val="20"/>
                  <w:lang w:eastAsia="fr-CH"/>
                </w:rPr>
                <w:id w:val="-13457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14" w:rsidRPr="002E706D">
                  <w:rPr>
                    <w:rFonts w:ascii="MS Gothic" w:eastAsia="MS Gothic" w:hAnsi="MS Gothic" w:hint="eastAsia"/>
                    <w:color w:val="000000"/>
                    <w:szCs w:val="20"/>
                    <w:lang w:eastAsia="fr-CH"/>
                  </w:rPr>
                  <w:t>☐</w:t>
                </w:r>
              </w:sdtContent>
            </w:sdt>
            <w:proofErr w:type="spellStart"/>
            <w:r w:rsidR="00C52C14" w:rsidRPr="00C52C14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LAMal</w:t>
            </w:r>
            <w:proofErr w:type="spellEnd"/>
            <w:r w:rsidR="00C52C14" w:rsidRPr="00C52C14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br/>
            </w:r>
            <w:sdt>
              <w:sdtPr>
                <w:rPr>
                  <w:rFonts w:ascii="Helvetica-Bold" w:eastAsia="Times New Roman" w:hAnsi="Helvetica-Bold"/>
                  <w:color w:val="000000"/>
                  <w:szCs w:val="20"/>
                  <w:lang w:eastAsia="fr-CH"/>
                </w:rPr>
                <w:id w:val="2094506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14" w:rsidRPr="002E706D">
                  <w:rPr>
                    <w:rFonts w:ascii="MS Gothic" w:eastAsia="MS Gothic" w:hAnsi="MS Gothic" w:hint="eastAsia"/>
                    <w:color w:val="000000"/>
                    <w:szCs w:val="20"/>
                    <w:lang w:eastAsia="fr-CH"/>
                  </w:rPr>
                  <w:t>☒</w:t>
                </w:r>
              </w:sdtContent>
            </w:sdt>
            <w:r w:rsidR="00C52C14" w:rsidRPr="00C52C14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LCA</w:t>
            </w:r>
          </w:p>
        </w:tc>
        <w:tc>
          <w:tcPr>
            <w:tcW w:w="4395" w:type="dxa"/>
          </w:tcPr>
          <w:p w14:paraId="2AFBCDFF" w14:textId="77777777" w:rsidR="00C52C14" w:rsidRPr="002E706D" w:rsidRDefault="00C52C14" w:rsidP="00C52C14">
            <w:pPr>
              <w:rPr>
                <w:rFonts w:cs="Arial"/>
                <w:bCs/>
                <w:szCs w:val="20"/>
              </w:rPr>
            </w:pPr>
            <w:r w:rsidRPr="002E706D">
              <w:rPr>
                <w:rFonts w:cs="Arial"/>
                <w:bCs/>
                <w:szCs w:val="20"/>
              </w:rPr>
              <w:t xml:space="preserve">Dossier : </w:t>
            </w:r>
            <w:r w:rsidRPr="002E706D">
              <w:rPr>
                <w:rFonts w:cs="Arial"/>
                <w:bCs/>
                <w:szCs w:val="20"/>
              </w:rPr>
              <w:fldChar w:fldCharType="begin"/>
            </w:r>
            <w:r w:rsidRPr="002E706D">
              <w:rPr>
                <w:rFonts w:cs="Arial"/>
                <w:bCs/>
                <w:szCs w:val="20"/>
              </w:rPr>
              <w:instrText xml:space="preserve"> MERGEFIELD  nodossier  \* MERGEFORMAT </w:instrText>
            </w:r>
            <w:r w:rsidRPr="002E706D">
              <w:rPr>
                <w:rFonts w:cs="Arial"/>
                <w:bCs/>
                <w:szCs w:val="20"/>
              </w:rPr>
              <w:fldChar w:fldCharType="separate"/>
            </w:r>
            <w:r w:rsidRPr="002E706D">
              <w:rPr>
                <w:rFonts w:cs="Arial"/>
                <w:bCs/>
                <w:noProof/>
                <w:szCs w:val="20"/>
              </w:rPr>
              <w:t>«nodossier»</w:t>
            </w:r>
            <w:r w:rsidRPr="002E706D">
              <w:rPr>
                <w:rFonts w:cs="Arial"/>
                <w:bCs/>
                <w:szCs w:val="20"/>
              </w:rPr>
              <w:fldChar w:fldCharType="end"/>
            </w:r>
          </w:p>
          <w:p w14:paraId="191A6CEE" w14:textId="04C60BF3" w:rsidR="00C52C14" w:rsidRDefault="00C52C14" w:rsidP="00C52C14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2E706D">
              <w:rPr>
                <w:rFonts w:cs="Arial"/>
                <w:bCs/>
                <w:szCs w:val="20"/>
              </w:rPr>
              <w:t xml:space="preserve">Début de l'incapacité de </w:t>
            </w:r>
            <w:r w:rsidR="00E31484" w:rsidRPr="002E706D">
              <w:rPr>
                <w:rFonts w:cs="Arial"/>
                <w:bCs/>
                <w:szCs w:val="20"/>
              </w:rPr>
              <w:t>travail :</w:t>
            </w:r>
            <w:r w:rsidR="002E706D">
              <w:rPr>
                <w:rFonts w:cs="Arial"/>
                <w:bCs/>
                <w:szCs w:val="20"/>
              </w:rPr>
              <w:t xml:space="preserve"> </w:t>
            </w:r>
            <w:r w:rsidRPr="002E706D">
              <w:rPr>
                <w:rFonts w:cs="Arial"/>
                <w:bCs/>
                <w:noProof/>
                <w:szCs w:val="20"/>
              </w:rPr>
              <w:fldChar w:fldCharType="begin"/>
            </w:r>
            <w:r w:rsidRPr="002E706D">
              <w:rPr>
                <w:rFonts w:cs="Arial"/>
                <w:bCs/>
                <w:noProof/>
                <w:szCs w:val="20"/>
              </w:rPr>
              <w:instrText xml:space="preserve"> MERGEFIELD  datesinistre  \* MERGEFORMAT </w:instrText>
            </w:r>
            <w:r w:rsidRPr="002E706D">
              <w:rPr>
                <w:rFonts w:cs="Arial"/>
                <w:bCs/>
                <w:noProof/>
                <w:szCs w:val="20"/>
              </w:rPr>
              <w:fldChar w:fldCharType="separate"/>
            </w:r>
            <w:r w:rsidRPr="002E706D">
              <w:rPr>
                <w:rFonts w:cs="Arial"/>
                <w:bCs/>
                <w:noProof/>
                <w:szCs w:val="20"/>
              </w:rPr>
              <w:t>«datesinistre»</w:t>
            </w:r>
            <w:r w:rsidRPr="002E706D">
              <w:rPr>
                <w:rFonts w:cs="Arial"/>
                <w:bCs/>
                <w:noProof/>
                <w:szCs w:val="20"/>
              </w:rPr>
              <w:fldChar w:fldCharType="end"/>
            </w:r>
          </w:p>
        </w:tc>
      </w:tr>
    </w:tbl>
    <w:p w14:paraId="7863F751" w14:textId="77777777" w:rsidR="00C52C14" w:rsidRDefault="00C52C14" w:rsidP="00C52C14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E13DDBB" w14:textId="77777777" w:rsidR="00C52C14" w:rsidRDefault="00C52C14" w:rsidP="00C52C14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047"/>
        <w:gridCol w:w="4678"/>
      </w:tblGrid>
      <w:tr w:rsidR="00D247FB" w14:paraId="7183008B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4B2E19C9" w14:textId="77777777" w:rsidR="00C52C14" w:rsidRPr="0062668F" w:rsidRDefault="00C52C14" w:rsidP="00C52C14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62668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Employeur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01F78" w14:textId="77777777" w:rsidR="00C52C14" w:rsidRDefault="00C52C14" w:rsidP="00C52C14">
            <w:pPr>
              <w:rPr>
                <w:rFonts w:cs="Arial"/>
                <w:bCs/>
                <w:szCs w:val="20"/>
              </w:rPr>
            </w:pPr>
            <w:r w:rsidRPr="00C52C14">
              <w:rPr>
                <w:rFonts w:cs="Arial"/>
                <w:bCs/>
                <w:szCs w:val="20"/>
              </w:rPr>
              <w:fldChar w:fldCharType="begin"/>
            </w:r>
            <w:r w:rsidRPr="00C52C14">
              <w:rPr>
                <w:rFonts w:cs="Arial"/>
                <w:bCs/>
                <w:szCs w:val="20"/>
              </w:rPr>
              <w:instrText xml:space="preserve"> MERGEFIELD  nomPreneur  \* MERGEFORMAT </w:instrText>
            </w:r>
            <w:r w:rsidRPr="00C52C14">
              <w:rPr>
                <w:rFonts w:cs="Arial"/>
                <w:bCs/>
                <w:szCs w:val="20"/>
              </w:rPr>
              <w:fldChar w:fldCharType="separate"/>
            </w:r>
            <w:r w:rsidRPr="00C52C14">
              <w:rPr>
                <w:rFonts w:cs="Arial"/>
                <w:bCs/>
                <w:noProof/>
                <w:szCs w:val="20"/>
              </w:rPr>
              <w:t>«nomPreneur»</w:t>
            </w:r>
            <w:r w:rsidRPr="00C52C14">
              <w:rPr>
                <w:rFonts w:cs="Arial"/>
                <w:bCs/>
                <w:szCs w:val="20"/>
              </w:rPr>
              <w:fldChar w:fldCharType="end"/>
            </w:r>
          </w:p>
          <w:p w14:paraId="13E40435" w14:textId="77777777" w:rsidR="00E03BED" w:rsidRPr="00C52C14" w:rsidRDefault="00E03BED" w:rsidP="00C52C14">
            <w:pPr>
              <w:rPr>
                <w:rFonts w:ascii="Helvetica" w:eastAsia="Times New Roman" w:hAnsi="Helvetica"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EEA" w14:textId="77777777" w:rsidR="00C52C14" w:rsidRPr="00C52C14" w:rsidRDefault="00C52C14" w:rsidP="00C52C14">
            <w:pPr>
              <w:rPr>
                <w:rFonts w:cs="Arial"/>
                <w:bCs/>
                <w:szCs w:val="20"/>
              </w:rPr>
            </w:pPr>
          </w:p>
        </w:tc>
      </w:tr>
      <w:tr w:rsidR="00D247FB" w14:paraId="2348C52A" w14:textId="77777777" w:rsidTr="004147F0">
        <w:tc>
          <w:tcPr>
            <w:tcW w:w="1773" w:type="dxa"/>
          </w:tcPr>
          <w:p w14:paraId="49B8D705" w14:textId="77777777" w:rsidR="00C52C14" w:rsidRPr="0062668F" w:rsidRDefault="00C52C14" w:rsidP="00C52C14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31DC4D7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1546C5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247FB" w14:paraId="1718C15C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39C0AEAE" w14:textId="77777777" w:rsidR="00C52C14" w:rsidRPr="0062668F" w:rsidRDefault="00C52C14" w:rsidP="00C52C14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62668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Patien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A1B8F" w14:textId="77777777" w:rsidR="00C52C14" w:rsidRPr="00E03BED" w:rsidRDefault="00C52C14" w:rsidP="00C52C14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Prénom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IF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Prenom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«lesePrincipalPrenom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&lt;&gt; ""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Prenom \b " "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«lesePrincipalPrenom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lesePrincipalPrenom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                </w:t>
            </w:r>
          </w:p>
          <w:p w14:paraId="29000854" w14:textId="77777777" w:rsidR="00C52C14" w:rsidRPr="00E03BED" w:rsidRDefault="00C52C14" w:rsidP="00C52C14">
            <w:pPr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Nom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Nom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lesePrincipalNom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     </w:t>
            </w:r>
          </w:p>
          <w:p w14:paraId="014C4E05" w14:textId="77777777" w:rsidR="00C52C14" w:rsidRPr="00E03BED" w:rsidRDefault="00C52C14" w:rsidP="00C52C14">
            <w:pPr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Taux d'activité: </w:t>
            </w:r>
          </w:p>
          <w:p w14:paraId="6759BE93" w14:textId="77777777" w:rsidR="00C52C14" w:rsidRPr="00C8637B" w:rsidRDefault="00C52C14" w:rsidP="00C8637B">
            <w:pPr>
              <w:spacing w:after="120"/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Profession exercée:                  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669" w14:textId="77777777" w:rsidR="00C52C14" w:rsidRPr="00E03BED" w:rsidRDefault="00C52C14" w:rsidP="00C52C14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N° AS:</w:t>
            </w:r>
          </w:p>
          <w:p w14:paraId="518FDCDC" w14:textId="77777777" w:rsidR="00C52C14" w:rsidRPr="00E03BED" w:rsidRDefault="00C52C14" w:rsidP="00C52C14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Date de naissance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IF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DateNaissance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«lesePrincipalDateNaissance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&lt;&gt; ""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DateNaissance \b ", "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, «lesePrincipalDateNaissance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lesePrincipalDateNaissance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D247FB" w14:paraId="0FE9119D" w14:textId="77777777" w:rsidTr="004147F0">
        <w:tc>
          <w:tcPr>
            <w:tcW w:w="1773" w:type="dxa"/>
          </w:tcPr>
          <w:p w14:paraId="2BBEAD4E" w14:textId="77777777" w:rsidR="00C52C14" w:rsidRPr="0062668F" w:rsidRDefault="00C52C14" w:rsidP="0062668F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4D0B5CBB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F15224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10F757CA" w14:textId="77777777" w:rsidTr="004147F0">
        <w:tc>
          <w:tcPr>
            <w:tcW w:w="1773" w:type="dxa"/>
            <w:vMerge w:val="restart"/>
          </w:tcPr>
          <w:p w14:paraId="7B55620A" w14:textId="77777777" w:rsidR="00D877CC" w:rsidRPr="00433F6B" w:rsidRDefault="00D877CC" w:rsidP="00D877CC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. 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Constatations objectives</w:t>
            </w:r>
          </w:p>
        </w:tc>
        <w:tc>
          <w:tcPr>
            <w:tcW w:w="7725" w:type="dxa"/>
            <w:gridSpan w:val="2"/>
            <w:tcBorders>
              <w:bottom w:val="single" w:sz="4" w:space="0" w:color="auto"/>
            </w:tcBorders>
          </w:tcPr>
          <w:p w14:paraId="159F07B5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36202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Résultats d'examens médicaux et d'imagerie médicale (copies en annexe svp</w:t>
            </w:r>
            <w:proofErr w:type="gramStart"/>
            <w:r w:rsidRPr="0036202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):</w:t>
            </w:r>
            <w:proofErr w:type="gramEnd"/>
          </w:p>
        </w:tc>
      </w:tr>
      <w:tr w:rsidR="00D877CC" w14:paraId="51D2DFE6" w14:textId="77777777" w:rsidTr="004147F0">
        <w:tc>
          <w:tcPr>
            <w:tcW w:w="1773" w:type="dxa"/>
            <w:vMerge/>
            <w:tcBorders>
              <w:right w:val="single" w:sz="4" w:space="0" w:color="auto"/>
            </w:tcBorders>
          </w:tcPr>
          <w:p w14:paraId="7BEF9A39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C859A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F9E3964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40C8001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E977590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385EEED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D3A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3228FA2A" w14:textId="77777777" w:rsidTr="004147F0">
        <w:tc>
          <w:tcPr>
            <w:tcW w:w="1773" w:type="dxa"/>
          </w:tcPr>
          <w:p w14:paraId="21E44EB4" w14:textId="77777777" w:rsidR="00D877CC" w:rsidRPr="0062668F" w:rsidRDefault="00D877CC" w:rsidP="00D877CC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4EAC0231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7DCF17C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4A014A5F" w14:textId="77777777" w:rsidTr="004147F0">
        <w:tc>
          <w:tcPr>
            <w:tcW w:w="1773" w:type="dxa"/>
          </w:tcPr>
          <w:p w14:paraId="6911E81C" w14:textId="77777777" w:rsidR="003E493B" w:rsidRPr="00433F6B" w:rsidRDefault="00D877CC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2</w:t>
            </w:r>
            <w:r w:rsid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. </w:t>
            </w:r>
            <w:r w:rsidR="003E493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Diagnost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i</w:t>
            </w:r>
            <w:r w:rsidR="003E493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c(s)</w:t>
            </w:r>
          </w:p>
        </w:tc>
        <w:tc>
          <w:tcPr>
            <w:tcW w:w="7725" w:type="dxa"/>
            <w:gridSpan w:val="2"/>
            <w:tcBorders>
              <w:bottom w:val="single" w:sz="4" w:space="0" w:color="auto"/>
            </w:tcBorders>
          </w:tcPr>
          <w:p w14:paraId="6F02659E" w14:textId="77777777" w:rsidR="003E493B" w:rsidRDefault="003E493B" w:rsidP="00433F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62668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Code CIM et éventuel(s) diagnostic(s) différentiel(s) :</w:t>
            </w:r>
          </w:p>
        </w:tc>
      </w:tr>
      <w:tr w:rsidR="003E493B" w14:paraId="1F6CB5FB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2E8EEE9D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 w:rsidRPr="006F24E5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u w:val="single"/>
                <w:lang w:eastAsia="fr-CH"/>
              </w:rPr>
              <w:t>avec</w:t>
            </w:r>
            <w:proofErr w:type="gramEnd"/>
            <w:r w:rsidRPr="006F24E5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impact sur l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'incapacité de travail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72E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ED437C0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E6BAB00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38BE85A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95DBE3A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C57A8E2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9F6E2EF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48A8432B" w14:textId="77777777" w:rsidTr="004147F0">
        <w:trPr>
          <w:trHeight w:val="297"/>
        </w:trPr>
        <w:tc>
          <w:tcPr>
            <w:tcW w:w="1773" w:type="dxa"/>
            <w:tcBorders>
              <w:right w:val="single" w:sz="4" w:space="0" w:color="auto"/>
            </w:tcBorders>
          </w:tcPr>
          <w:p w14:paraId="288E18C7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u w:val="single"/>
                <w:lang w:eastAsia="fr-CH"/>
              </w:rPr>
              <w:t>sans</w:t>
            </w:r>
            <w:proofErr w:type="gramEnd"/>
            <w:r w:rsidRPr="006F24E5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impact sur l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'incapacité de travail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5C7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6A27B2D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25C5F2A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CBBA4CD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5AE1E73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3D2CA51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C26BC0B" w14:textId="77777777" w:rsidTr="004147F0">
        <w:tc>
          <w:tcPr>
            <w:tcW w:w="1773" w:type="dxa"/>
          </w:tcPr>
          <w:p w14:paraId="7A2595DE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37045" w14:textId="668ECE53" w:rsidR="003E493B" w:rsidRDefault="003E493B" w:rsidP="00D877CC">
            <w:pPr>
              <w:spacing w:before="4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Limitation objective de l'activité </w:t>
            </w:r>
            <w:r w:rsidR="00E3148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actuelle :</w:t>
            </w:r>
          </w:p>
        </w:tc>
      </w:tr>
      <w:tr w:rsidR="003E493B" w14:paraId="79B261BD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6508B594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E8D4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B32BC5E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4715A8E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BABF5E4" w14:textId="77777777" w:rsidR="00C70CDA" w:rsidRDefault="00C70CD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F0512C8" w14:textId="77777777" w:rsidR="00C70CDA" w:rsidRDefault="00C70CD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0AE4C50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77A96645" w14:textId="77777777" w:rsidR="009B6B51" w:rsidRDefault="009B6B51"/>
    <w:p w14:paraId="4B5C9734" w14:textId="48421443" w:rsidR="004147F0" w:rsidRDefault="004147F0">
      <w:r>
        <w:br w:type="page"/>
      </w:r>
    </w:p>
    <w:p w14:paraId="2A101872" w14:textId="77777777" w:rsidR="009B6B51" w:rsidRDefault="009B6B51"/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725"/>
      </w:tblGrid>
      <w:tr w:rsidR="00D877CC" w14:paraId="7CE976DE" w14:textId="77777777" w:rsidTr="004147F0">
        <w:tc>
          <w:tcPr>
            <w:tcW w:w="1773" w:type="dxa"/>
          </w:tcPr>
          <w:p w14:paraId="13C66F7E" w14:textId="77777777" w:rsidR="00D877CC" w:rsidRPr="00433F6B" w:rsidRDefault="00D877CC" w:rsidP="00D877CC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3.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Thérapie</w:t>
            </w:r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3EAFE4CE" w14:textId="183FF7FC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a) </w:t>
            </w:r>
            <w:r w:rsidRPr="003E493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Traitement </w:t>
            </w:r>
            <w:r w:rsidR="00E31484" w:rsidRPr="003E493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actuel :</w:t>
            </w:r>
          </w:p>
        </w:tc>
      </w:tr>
      <w:tr w:rsidR="00D877CC" w14:paraId="303EBE36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23822028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B99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B7ED7D9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C2B5C74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6867F98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0D9BF90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C96CCE2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1C2BCC95" w14:textId="77777777" w:rsidTr="004147F0">
        <w:tc>
          <w:tcPr>
            <w:tcW w:w="1773" w:type="dxa"/>
          </w:tcPr>
          <w:p w14:paraId="7213FBB9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3ACEDCF" w14:textId="77777777" w:rsidR="00D877CC" w:rsidRDefault="00D877CC" w:rsidP="00C70CDA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b) Procédure/Propositions (diagnostic par imagerie, examen méd. spécialisé, traitements, etc.) :</w:t>
            </w:r>
          </w:p>
        </w:tc>
      </w:tr>
      <w:tr w:rsidR="00D877CC" w14:paraId="7DFB8FF8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57543450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624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C292E31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2DDE2D8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5545887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FD507A4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A92D4D3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22BA4E86" w14:textId="77777777" w:rsidTr="004147F0">
        <w:tc>
          <w:tcPr>
            <w:tcW w:w="1773" w:type="dxa"/>
          </w:tcPr>
          <w:p w14:paraId="36CF1DD2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42B7DD87" w14:textId="77777777" w:rsidR="00D877CC" w:rsidRDefault="00D877CC" w:rsidP="00C70CDA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c)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Le patient est-il/va-t-il être hospitalisé ou opéré ?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</w:t>
            </w:r>
            <w:r w:rsidR="00C70CD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 w:rsidR="00C70CD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</w:tc>
      </w:tr>
      <w:tr w:rsidR="00D877CC" w14:paraId="4B1FB365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60633349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1BB" w14:textId="0E9BF03B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i oui, où et </w:t>
            </w:r>
            <w:r w:rsidR="00E3148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quand ?</w:t>
            </w:r>
          </w:p>
          <w:p w14:paraId="72536772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4B46B91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88F4390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65514D4E" w14:textId="77777777" w:rsidTr="004147F0">
        <w:tc>
          <w:tcPr>
            <w:tcW w:w="1773" w:type="dxa"/>
          </w:tcPr>
          <w:p w14:paraId="1A31F97E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A3D1B69" w14:textId="77777777" w:rsidR="00D877CC" w:rsidRDefault="00D877CC" w:rsidP="00C70CDA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) Autres médecins, thérapeutes impliqués ?</w:t>
            </w:r>
          </w:p>
        </w:tc>
      </w:tr>
      <w:tr w:rsidR="00D877CC" w14:paraId="612A1485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7B0F9215" w14:textId="77777777" w:rsidR="00D877CC" w:rsidRDefault="00D877CC" w:rsidP="00D877CC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D49" w14:textId="04D362E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m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                                      Localité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Spécialité méd.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                     Depuis </w:t>
            </w:r>
            <w:r w:rsidR="00E3148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quand :</w:t>
            </w:r>
          </w:p>
        </w:tc>
      </w:tr>
      <w:tr w:rsidR="00D877CC" w14:paraId="0F6DC441" w14:textId="77777777" w:rsidTr="004147F0">
        <w:tc>
          <w:tcPr>
            <w:tcW w:w="1773" w:type="dxa"/>
          </w:tcPr>
          <w:p w14:paraId="26622BB4" w14:textId="77777777" w:rsidR="00D877CC" w:rsidRDefault="00D877CC" w:rsidP="00D877CC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1F3355C2" w14:textId="77777777" w:rsidR="00D877CC" w:rsidRPr="00C52C14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626A9DA6" w14:textId="77777777" w:rsidTr="004147F0">
        <w:tc>
          <w:tcPr>
            <w:tcW w:w="1773" w:type="dxa"/>
          </w:tcPr>
          <w:p w14:paraId="010E9DC0" w14:textId="77777777" w:rsidR="00D877CC" w:rsidRPr="00C70CDA" w:rsidRDefault="00D877CC" w:rsidP="00C70CDA">
            <w:pPr>
              <w:spacing w:before="120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C70CDA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4. Evolution</w:t>
            </w:r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28C681B4" w14:textId="21CF49CB" w:rsidR="00D877CC" w:rsidRPr="00C52C14" w:rsidRDefault="00D877CC" w:rsidP="00C70CDA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a) Evolution jusqu'à ce jour et état actuel (subjectif et objectif</w:t>
            </w:r>
            <w:r w:rsidR="00E3148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) :</w:t>
            </w:r>
          </w:p>
        </w:tc>
      </w:tr>
      <w:tr w:rsidR="00D877CC" w14:paraId="5B216892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2F2EC4AE" w14:textId="77777777" w:rsidR="00D877CC" w:rsidRDefault="00D877CC" w:rsidP="00D877CC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16D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DDB20C0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A842A89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B6099DF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3FBBA28" w14:textId="77777777" w:rsidR="00C70CDA" w:rsidRPr="00C52C14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0A140298" w14:textId="77777777" w:rsidTr="004147F0">
        <w:tc>
          <w:tcPr>
            <w:tcW w:w="1773" w:type="dxa"/>
          </w:tcPr>
          <w:p w14:paraId="2BB5934A" w14:textId="77777777" w:rsidR="00D877CC" w:rsidRDefault="00D877CC" w:rsidP="00C70CDA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6FE04716" w14:textId="407BB169" w:rsidR="00D877CC" w:rsidRPr="00C52C14" w:rsidRDefault="00D877CC" w:rsidP="00C70CDA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b) </w:t>
            </w:r>
            <w:r w:rsidR="00E3148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Pronostic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</w:tr>
      <w:tr w:rsidR="00D877CC" w14:paraId="59E7CC27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3CB42E67" w14:textId="77777777" w:rsidR="00D877CC" w:rsidRDefault="00D877CC" w:rsidP="00D877CC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D32" w14:textId="77777777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5EC97D1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089020C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204706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85181A8" w14:textId="77777777" w:rsidR="00C70CDA" w:rsidRPr="00C52C14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32AD4ED9" w14:textId="77777777" w:rsidTr="004147F0">
        <w:tc>
          <w:tcPr>
            <w:tcW w:w="1773" w:type="dxa"/>
          </w:tcPr>
          <w:p w14:paraId="2C8FEC9E" w14:textId="77777777" w:rsidR="00D877CC" w:rsidRDefault="00D877CC" w:rsidP="00D877CC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28752F88" w14:textId="77777777" w:rsidR="00D877CC" w:rsidRPr="00C52C14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45007C74" w14:textId="77777777" w:rsidTr="004147F0">
        <w:tc>
          <w:tcPr>
            <w:tcW w:w="1773" w:type="dxa"/>
          </w:tcPr>
          <w:p w14:paraId="3DB69786" w14:textId="77777777" w:rsidR="00D877CC" w:rsidRPr="004147F0" w:rsidRDefault="00D877CC" w:rsidP="00D877CC">
            <w:pPr>
              <w:spacing w:before="120" w:after="120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4147F0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5. Autres factures</w:t>
            </w:r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20DFCE77" w14:textId="77777777" w:rsidR="00D877CC" w:rsidRPr="00C52C14" w:rsidRDefault="00D877CC" w:rsidP="00C70CDA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D877CC">
              <w:rPr>
                <w:rFonts w:ascii="Helvetica" w:hAnsi="Helvetica" w:cs="Helvetica"/>
                <w:color w:val="000000"/>
                <w:sz w:val="18"/>
                <w:szCs w:val="18"/>
              </w:rPr>
              <w:t>Existe-t-il des circonstances particulières pouvant influencer de manière</w:t>
            </w:r>
            <w:r w:rsidRPr="00D877CC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  <w:t>défavorable le processus de guérison (p. ex. environnement professionnel,</w:t>
            </w:r>
            <w:r w:rsidRPr="00D877CC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  <w:t xml:space="preserve">situation sociale, trajet jusqu'au travail, addiction)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?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</w:t>
            </w:r>
            <w:r w:rsidR="00C70CD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 w:rsidR="00C70CD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</w:tc>
      </w:tr>
      <w:tr w:rsidR="00D877CC" w14:paraId="734CBF21" w14:textId="77777777" w:rsidTr="004147F0">
        <w:tc>
          <w:tcPr>
            <w:tcW w:w="1773" w:type="dxa"/>
            <w:tcBorders>
              <w:right w:val="single" w:sz="4" w:space="0" w:color="auto"/>
            </w:tcBorders>
          </w:tcPr>
          <w:p w14:paraId="3EB34415" w14:textId="77777777" w:rsidR="00D877CC" w:rsidRDefault="00D877CC" w:rsidP="00D877CC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094" w14:textId="3E59EF10" w:rsidR="00D877CC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i oui, </w:t>
            </w:r>
            <w:r w:rsidR="00E3148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lesquelles ?</w:t>
            </w:r>
          </w:p>
          <w:p w14:paraId="21B3DDA3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C4A7109" w14:textId="77777777" w:rsidR="00C70CDA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EDF304D" w14:textId="77777777" w:rsidR="00C70CDA" w:rsidRPr="00C52C14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877CC" w14:paraId="62572670" w14:textId="77777777" w:rsidTr="004147F0">
        <w:tc>
          <w:tcPr>
            <w:tcW w:w="1773" w:type="dxa"/>
          </w:tcPr>
          <w:p w14:paraId="624D47ED" w14:textId="77777777" w:rsidR="00D877CC" w:rsidRDefault="00D877CC" w:rsidP="00D877CC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49CD4183" w14:textId="77777777" w:rsidR="00D877CC" w:rsidRPr="00C52C14" w:rsidRDefault="00D877CC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C70CDA" w14:paraId="6080D481" w14:textId="77777777" w:rsidTr="00550DF3">
        <w:tc>
          <w:tcPr>
            <w:tcW w:w="1773" w:type="dxa"/>
            <w:vMerge w:val="restart"/>
          </w:tcPr>
          <w:p w14:paraId="446A8D73" w14:textId="77777777" w:rsidR="00C70CDA" w:rsidRDefault="00C70CDA" w:rsidP="00D877CC">
            <w:pPr>
              <w:spacing w:before="120" w:after="120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4147F0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6. Incapacité de travail </w:t>
            </w:r>
          </w:p>
          <w:p w14:paraId="46C14ACC" w14:textId="77777777" w:rsidR="00C70CDA" w:rsidRPr="004147F0" w:rsidRDefault="00C70CDA" w:rsidP="00D877CC">
            <w:pPr>
              <w:spacing w:before="120" w:after="120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proofErr w:type="gramStart"/>
            <w:r w:rsidRPr="004147F0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u</w:t>
            </w:r>
            <w:proofErr w:type="gramEnd"/>
            <w:r w:rsidRPr="004147F0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poste de travail actuel</w:t>
            </w:r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005F3BAC" w14:textId="77777777" w:rsidR="00C70CDA" w:rsidRPr="00C52C14" w:rsidRDefault="00C70CDA" w:rsidP="00D877CC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Quelles limitations physiques, mentales, psychiques subsistent et quel est leur effet concret su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l'activité actuelle (tâches de travail) ?</w:t>
            </w:r>
          </w:p>
        </w:tc>
      </w:tr>
      <w:tr w:rsidR="00C70CDA" w14:paraId="06504622" w14:textId="77777777" w:rsidTr="00550DF3">
        <w:tc>
          <w:tcPr>
            <w:tcW w:w="1773" w:type="dxa"/>
            <w:vMerge/>
            <w:tcBorders>
              <w:right w:val="single" w:sz="4" w:space="0" w:color="auto"/>
            </w:tcBorders>
          </w:tcPr>
          <w:p w14:paraId="49653A59" w14:textId="77777777" w:rsidR="00C70CDA" w:rsidRDefault="00C70CDA" w:rsidP="00D877CC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642" w14:textId="77777777" w:rsidR="00C70CDA" w:rsidRDefault="00C70CDA" w:rsidP="00D877CC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773A5837" w14:textId="77777777" w:rsidR="00C70CDA" w:rsidRDefault="00C70CDA" w:rsidP="00D877CC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45738CF" w14:textId="77777777" w:rsidR="00C70CDA" w:rsidRDefault="00C70CDA" w:rsidP="00D877CC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712B165E" w14:textId="77777777" w:rsidR="00C70CDA" w:rsidRDefault="00C70CDA" w:rsidP="00D877CC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D0604B1" w14:textId="77777777" w:rsidR="00C70CDA" w:rsidRDefault="00C70CDA" w:rsidP="00D877CC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AEECD8D" w14:textId="77777777" w:rsidR="00C70CDA" w:rsidRPr="004147F0" w:rsidRDefault="00C70CDA" w:rsidP="00D877CC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56778D73" w14:textId="77777777" w:rsidR="009B6B51" w:rsidRDefault="009B6B51"/>
    <w:p w14:paraId="509F4AC3" w14:textId="3B981F18" w:rsidR="00C70CDA" w:rsidRDefault="00C70CDA">
      <w:r>
        <w:br w:type="page"/>
      </w:r>
    </w:p>
    <w:p w14:paraId="55EDA97E" w14:textId="77777777" w:rsidR="009B6B51" w:rsidRDefault="009B6B51"/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651"/>
        <w:gridCol w:w="1184"/>
        <w:gridCol w:w="236"/>
        <w:gridCol w:w="189"/>
        <w:gridCol w:w="1418"/>
        <w:gridCol w:w="850"/>
        <w:gridCol w:w="426"/>
        <w:gridCol w:w="283"/>
        <w:gridCol w:w="1276"/>
        <w:gridCol w:w="1843"/>
      </w:tblGrid>
      <w:tr w:rsidR="0014763F" w14:paraId="12572262" w14:textId="77777777" w:rsidTr="004147F0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6114F22B" w14:textId="77777777" w:rsidR="0014763F" w:rsidRPr="00433F6B" w:rsidRDefault="0014763F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B3F1F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Tolérance exigibl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aux efforts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(% de l'effort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habituel)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90DC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Présence exigibl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dans l'entrepris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(heures/jour)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F007E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proofErr w:type="gramStart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évent</w:t>
            </w:r>
            <w:proofErr w:type="gramEnd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.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IT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en % 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2C0EF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Incapacité de travail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du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5E87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Incapacité de travail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au :</w:t>
            </w:r>
          </w:p>
        </w:tc>
      </w:tr>
      <w:tr w:rsidR="0014763F" w14:paraId="083DDE18" w14:textId="77777777" w:rsidTr="004147F0">
        <w:trPr>
          <w:trHeight w:val="340"/>
        </w:trPr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33CECC10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013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FB6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58B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9D3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5CF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1E8F143A" w14:textId="77777777" w:rsidTr="004147F0">
        <w:trPr>
          <w:trHeight w:val="340"/>
        </w:trPr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487DF4AB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592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687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D46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AB1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535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1FEAF673" w14:textId="77777777" w:rsidTr="004147F0">
        <w:trPr>
          <w:trHeight w:val="340"/>
        </w:trPr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7207C3F8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533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2C8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08C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60C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765F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349B5287" w14:textId="77777777" w:rsidTr="004147F0">
        <w:trPr>
          <w:trHeight w:val="340"/>
        </w:trPr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13FD6EC0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6E79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708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082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5C8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93B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4331D766" w14:textId="77777777" w:rsidTr="004147F0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45B9D391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94E" w14:textId="77777777" w:rsidR="00C8637B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La </w:t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18"/>
                <w:szCs w:val="18"/>
                <w:lang w:eastAsia="fr-CH"/>
              </w:rPr>
              <w:t xml:space="preserve">reprise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du travail </w:t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18"/>
                <w:szCs w:val="18"/>
                <w:lang w:eastAsia="fr-CH"/>
              </w:rPr>
              <w:t xml:space="preserve">avant le week-end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est-elle possible ?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</w:t>
            </w:r>
            <w:r w:rsidR="00C8637B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C8637B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 w:rsidR="00C863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="00C8637B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C8637B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  <w:p w14:paraId="7766F0D3" w14:textId="61E32B39" w:rsidR="0014763F" w:rsidRDefault="0014763F" w:rsidP="00C8637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Reprise du travail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pr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évue à partir de :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à raison de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h/j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</w:r>
            <w:r>
              <w:rPr>
                <w:rFonts w:ascii="Times New Roman" w:eastAsia="Times New Roman" w:hAnsi="Times New Roman"/>
                <w:szCs w:val="20"/>
                <w:lang w:eastAsia="fr-CH"/>
              </w:rPr>
              <w:t xml:space="preserve">                                   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v</w:t>
            </w:r>
            <w:r w:rsidRPr="00F46C2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raisemblablement </w:t>
            </w:r>
            <w:r w:rsidR="00E31484" w:rsidRPr="00F46C2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ns :</w:t>
            </w:r>
            <w:r w:rsidRPr="00F46C2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semaines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</w:t>
            </w:r>
            <w:r w:rsidRPr="00F46C2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à raison de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h/j</w:t>
            </w:r>
          </w:p>
        </w:tc>
      </w:tr>
      <w:tr w:rsidR="00433F6B" w14:paraId="246B7BC3" w14:textId="77777777" w:rsidTr="004147F0">
        <w:tc>
          <w:tcPr>
            <w:tcW w:w="1793" w:type="dxa"/>
            <w:gridSpan w:val="2"/>
          </w:tcPr>
          <w:p w14:paraId="6A212A8F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</w:tcBorders>
          </w:tcPr>
          <w:p w14:paraId="156AAD3B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847EE2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0484C2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1E65EC75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2D0026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70548DBA" w14:textId="77777777" w:rsidTr="004147F0">
        <w:tc>
          <w:tcPr>
            <w:tcW w:w="1793" w:type="dxa"/>
            <w:gridSpan w:val="2"/>
          </w:tcPr>
          <w:p w14:paraId="4A77A608" w14:textId="77777777" w:rsidR="004147F0" w:rsidRPr="0014763F" w:rsidRDefault="004147F0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7. Capacité de travail </w:t>
            </w:r>
            <w:r w:rsidRPr="004147F0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après stabilisation de l'état de santé</w:t>
            </w:r>
          </w:p>
        </w:tc>
        <w:tc>
          <w:tcPr>
            <w:tcW w:w="5862" w:type="dxa"/>
            <w:gridSpan w:val="8"/>
          </w:tcPr>
          <w:p w14:paraId="6B29519A" w14:textId="32A0B458" w:rsidR="004147F0" w:rsidRPr="004147F0" w:rsidRDefault="004147F0" w:rsidP="004147F0">
            <w:pPr>
              <w:pStyle w:val="Paragraphedeliste"/>
              <w:numPr>
                <w:ilvl w:val="0"/>
                <w:numId w:val="12"/>
              </w:numPr>
              <w:ind w:left="366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L'activité actuelle est-elle du point de vue médical encore </w:t>
            </w:r>
            <w:r w:rsidR="00E31484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exigible ?</w:t>
            </w:r>
          </w:p>
          <w:p w14:paraId="2B2C72D7" w14:textId="01854522" w:rsidR="004147F0" w:rsidRPr="004147F0" w:rsidRDefault="004147F0" w:rsidP="004147F0">
            <w:pPr>
              <w:pStyle w:val="Paragraphedeliste"/>
              <w:numPr>
                <w:ilvl w:val="0"/>
                <w:numId w:val="12"/>
              </w:numPr>
              <w:ind w:left="366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L'exercice de l'</w:t>
            </w:r>
            <w:r w:rsidRPr="004147F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>actuelle activité dans un autre environnement de travail</w:t>
            </w:r>
            <w:r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est-elle </w:t>
            </w:r>
            <w:r w:rsidR="00E31484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exigible ?</w:t>
            </w:r>
          </w:p>
          <w:p w14:paraId="633E592D" w14:textId="77777777" w:rsidR="004147F0" w:rsidRPr="004147F0" w:rsidRDefault="004147F0" w:rsidP="004147F0">
            <w:pPr>
              <w:pStyle w:val="Paragraphedeliste"/>
              <w:ind w:left="366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9F00097" w14:textId="5EA278AA" w:rsidR="004147F0" w:rsidRPr="004147F0" w:rsidRDefault="004147F0" w:rsidP="004147F0">
            <w:pPr>
              <w:pStyle w:val="Paragraphedeliste"/>
              <w:numPr>
                <w:ilvl w:val="0"/>
                <w:numId w:val="12"/>
              </w:numPr>
              <w:ind w:left="366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Une </w:t>
            </w:r>
            <w:r w:rsidRPr="004147F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 xml:space="preserve">activité adaptée 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est-elle du point de vue médical </w:t>
            </w:r>
            <w:r w:rsidR="00E31484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exigible ?</w:t>
            </w:r>
          </w:p>
        </w:tc>
        <w:tc>
          <w:tcPr>
            <w:tcW w:w="1843" w:type="dxa"/>
          </w:tcPr>
          <w:p w14:paraId="37539A9D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  <w:p w14:paraId="1D5F593F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DEF820D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  <w:p w14:paraId="185D2775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8BF7B5C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4EC59AD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  <w:p w14:paraId="2A393936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6C2BDEBF" w14:textId="77777777" w:rsidTr="004147F0">
        <w:tc>
          <w:tcPr>
            <w:tcW w:w="1793" w:type="dxa"/>
            <w:gridSpan w:val="2"/>
          </w:tcPr>
          <w:p w14:paraId="76CE12DA" w14:textId="77777777" w:rsidR="004147F0" w:rsidRPr="0014763F" w:rsidRDefault="004147F0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</w:tcPr>
          <w:p w14:paraId="5AB61FD1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</w:tcPr>
          <w:p w14:paraId="17EF810D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</w:tcPr>
          <w:p w14:paraId="5A368751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gridSpan w:val="3"/>
          </w:tcPr>
          <w:p w14:paraId="78F22615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</w:tcPr>
          <w:p w14:paraId="7CABF6E6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69568E74" w14:textId="77777777" w:rsidTr="004147F0">
        <w:tc>
          <w:tcPr>
            <w:tcW w:w="1793" w:type="dxa"/>
            <w:gridSpan w:val="2"/>
          </w:tcPr>
          <w:p w14:paraId="6A0D35B4" w14:textId="77777777" w:rsidR="004147F0" w:rsidRPr="0014763F" w:rsidRDefault="004147F0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05" w:type="dxa"/>
            <w:gridSpan w:val="9"/>
            <w:tcBorders>
              <w:bottom w:val="single" w:sz="4" w:space="0" w:color="auto"/>
            </w:tcBorders>
          </w:tcPr>
          <w:p w14:paraId="17D21F06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Si oui (pour a, b ou c:)</w:t>
            </w:r>
          </w:p>
          <w:p w14:paraId="72FCDA7B" w14:textId="09239996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Quel est le profil de tolérance et quelles sont les adaptations </w:t>
            </w:r>
            <w:r w:rsidR="00C831CE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écessaires ?</w:t>
            </w:r>
          </w:p>
        </w:tc>
      </w:tr>
      <w:tr w:rsidR="004147F0" w14:paraId="79748AAC" w14:textId="77777777" w:rsidTr="004147F0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38A3D607" w14:textId="77777777" w:rsidR="004147F0" w:rsidRPr="0014763F" w:rsidRDefault="004147F0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4E0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49A100C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25C35E8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68CFA8B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4FBC2943" w14:textId="77777777" w:rsidTr="00C70CDA">
        <w:trPr>
          <w:trHeight w:val="321"/>
        </w:trPr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06F8E312" w14:textId="77777777" w:rsidR="004147F0" w:rsidRPr="0014763F" w:rsidRDefault="004147F0" w:rsidP="00C70CDA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350" w14:textId="33AF49FB" w:rsidR="004147F0" w:rsidRDefault="004147F0" w:rsidP="00C70CDA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À partir </w:t>
            </w:r>
            <w:r w:rsidR="00C831CE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u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à raison de         h/j                      tolérance </w:t>
            </w:r>
            <w:r w:rsidR="00E3148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xigible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%</w:t>
            </w:r>
          </w:p>
        </w:tc>
      </w:tr>
      <w:tr w:rsidR="004147F0" w14:paraId="11301A64" w14:textId="77777777" w:rsidTr="004147F0">
        <w:tc>
          <w:tcPr>
            <w:tcW w:w="1793" w:type="dxa"/>
            <w:gridSpan w:val="2"/>
          </w:tcPr>
          <w:p w14:paraId="0087C7D6" w14:textId="77777777" w:rsidR="004147F0" w:rsidRPr="0014763F" w:rsidRDefault="004147F0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</w:tcBorders>
          </w:tcPr>
          <w:p w14:paraId="7409FDB5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5705F6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8C8177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484F7691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846554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19203BD3" w14:textId="77777777" w:rsidTr="004147F0">
        <w:tc>
          <w:tcPr>
            <w:tcW w:w="1793" w:type="dxa"/>
            <w:gridSpan w:val="2"/>
          </w:tcPr>
          <w:p w14:paraId="7D711DC1" w14:textId="77777777" w:rsidR="004147F0" w:rsidRPr="0014763F" w:rsidRDefault="004147F0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8. Second opinion</w:t>
            </w:r>
          </w:p>
        </w:tc>
        <w:tc>
          <w:tcPr>
            <w:tcW w:w="5862" w:type="dxa"/>
            <w:gridSpan w:val="8"/>
          </w:tcPr>
          <w:p w14:paraId="778F747D" w14:textId="6F9433D6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U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ne évaluation spécialisée par un médecin </w:t>
            </w:r>
            <w:r w:rsidR="00C831CE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conciliaire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st-elle </w:t>
            </w:r>
            <w:r w:rsidR="00C831CE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justifiée ?</w:t>
            </w:r>
          </w:p>
        </w:tc>
        <w:tc>
          <w:tcPr>
            <w:tcW w:w="1843" w:type="dxa"/>
          </w:tcPr>
          <w:p w14:paraId="5574D785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  <w:p w14:paraId="7E7CE9BF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02F91B37" w14:textId="77777777" w:rsidTr="004147F0">
        <w:tc>
          <w:tcPr>
            <w:tcW w:w="1793" w:type="dxa"/>
            <w:gridSpan w:val="2"/>
          </w:tcPr>
          <w:p w14:paraId="04A3D5D0" w14:textId="77777777" w:rsidR="004147F0" w:rsidRPr="0014763F" w:rsidRDefault="004147F0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09" w:type="dxa"/>
            <w:gridSpan w:val="3"/>
          </w:tcPr>
          <w:p w14:paraId="1C4E3CF8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</w:tcPr>
          <w:p w14:paraId="0085B69C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</w:tcPr>
          <w:p w14:paraId="24BB4136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gridSpan w:val="3"/>
          </w:tcPr>
          <w:p w14:paraId="3EC1737C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</w:tcPr>
          <w:p w14:paraId="1E782A3D" w14:textId="77777777" w:rsidR="004147F0" w:rsidRDefault="004147F0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1DE1EAA9" w14:textId="77777777" w:rsidTr="004147F0">
        <w:tc>
          <w:tcPr>
            <w:tcW w:w="1793" w:type="dxa"/>
            <w:gridSpan w:val="2"/>
          </w:tcPr>
          <w:p w14:paraId="2995B12C" w14:textId="77777777" w:rsidR="004147F0" w:rsidRPr="0014763F" w:rsidRDefault="004147F0" w:rsidP="004147F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9. Mesures d'intégration</w:t>
            </w:r>
          </w:p>
        </w:tc>
        <w:tc>
          <w:tcPr>
            <w:tcW w:w="5862" w:type="dxa"/>
            <w:gridSpan w:val="8"/>
          </w:tcPr>
          <w:p w14:paraId="6EBAB48F" w14:textId="45E3C9C9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Des mesures concrètes supplémentaires peuvent-elles influencer de manièr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ositive la capacité de </w:t>
            </w:r>
            <w:r w:rsidR="00C831CE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prestation ?</w:t>
            </w:r>
          </w:p>
        </w:tc>
        <w:tc>
          <w:tcPr>
            <w:tcW w:w="1843" w:type="dxa"/>
          </w:tcPr>
          <w:p w14:paraId="0BADBF0C" w14:textId="77777777" w:rsidR="004147F0" w:rsidRDefault="004147F0" w:rsidP="004147F0">
            <w:pPr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</w:pPr>
          </w:p>
          <w:p w14:paraId="2386F4D2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  <w:p w14:paraId="0B6ADE61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3323D6BE" w14:textId="77777777" w:rsidTr="004147F0">
        <w:tc>
          <w:tcPr>
            <w:tcW w:w="1793" w:type="dxa"/>
            <w:gridSpan w:val="2"/>
          </w:tcPr>
          <w:p w14:paraId="7EF40A71" w14:textId="77777777" w:rsidR="004147F0" w:rsidRPr="0014763F" w:rsidRDefault="004147F0" w:rsidP="004147F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05" w:type="dxa"/>
            <w:gridSpan w:val="9"/>
            <w:tcBorders>
              <w:bottom w:val="single" w:sz="4" w:space="0" w:color="auto"/>
            </w:tcBorders>
          </w:tcPr>
          <w:p w14:paraId="734181F7" w14:textId="4FE98395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Si oui : avec quelles mesures pouvons-nous de votre point de vue soutenir la personne </w:t>
            </w:r>
            <w:r w:rsidR="00C831CE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assurée ?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  <w:t xml:space="preserve">- Mesures </w:t>
            </w:r>
            <w:r w:rsidR="00C831CE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médicales ?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  <w:t>- Mesures professionnelles (p. ex. faciliter le trajet jusqu'au travail, job-coaching, etc.</w:t>
            </w:r>
            <w:r w:rsidR="00C831CE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) ?</w:t>
            </w:r>
            <w:r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  <w:t>- Mesures de caractère psycho-</w:t>
            </w:r>
            <w:r w:rsidR="00C831CE" w:rsidRPr="004147F0">
              <w:rPr>
                <w:rFonts w:ascii="Helvetica" w:hAnsi="Helvetica" w:cs="Helvetica"/>
                <w:color w:val="000000"/>
                <w:sz w:val="18"/>
                <w:szCs w:val="18"/>
              </w:rPr>
              <w:t>social ?</w:t>
            </w:r>
          </w:p>
        </w:tc>
      </w:tr>
      <w:tr w:rsidR="004147F0" w14:paraId="515232C2" w14:textId="77777777" w:rsidTr="004147F0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00F2142A" w14:textId="77777777" w:rsidR="004147F0" w:rsidRPr="0014763F" w:rsidRDefault="004147F0" w:rsidP="004147F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A44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4542696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239CE93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EB6A6C1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02833A5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1236AC49" w14:textId="77777777" w:rsidTr="004147F0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59721304" w14:textId="77777777" w:rsidR="004147F0" w:rsidRPr="0014763F" w:rsidRDefault="004147F0" w:rsidP="004147F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8CB" w14:textId="77777777" w:rsidR="004147F0" w:rsidRDefault="004147F0" w:rsidP="004147F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301FCDB7" w14:textId="77777777" w:rsidTr="004147F0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567C2A42" w14:textId="77777777" w:rsidR="004147F0" w:rsidRPr="0014763F" w:rsidRDefault="004147F0" w:rsidP="004147F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10. Remarques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997" w14:textId="77777777" w:rsidR="004147F0" w:rsidRDefault="004147F0" w:rsidP="004147F0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69CFF83" w14:textId="77777777" w:rsidR="004147F0" w:rsidRDefault="004147F0" w:rsidP="004147F0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003082D" w14:textId="77777777" w:rsidR="004147F0" w:rsidRDefault="004147F0" w:rsidP="004147F0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F5D7A0B" w14:textId="77777777" w:rsidR="004147F0" w:rsidRPr="0014763F" w:rsidRDefault="004147F0" w:rsidP="004147F0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147F0" w14:paraId="68B849A0" w14:textId="77777777" w:rsidTr="004147F0">
        <w:tc>
          <w:tcPr>
            <w:tcW w:w="1793" w:type="dxa"/>
            <w:gridSpan w:val="2"/>
          </w:tcPr>
          <w:p w14:paraId="4F23B787" w14:textId="77777777" w:rsidR="004147F0" w:rsidRPr="0014763F" w:rsidRDefault="004147F0" w:rsidP="004147F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05" w:type="dxa"/>
            <w:gridSpan w:val="9"/>
            <w:tcBorders>
              <w:top w:val="single" w:sz="4" w:space="0" w:color="auto"/>
            </w:tcBorders>
          </w:tcPr>
          <w:p w14:paraId="28448BEA" w14:textId="77777777" w:rsidR="004147F0" w:rsidRPr="0014763F" w:rsidRDefault="004147F0" w:rsidP="004147F0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E03BED" w14:paraId="5D882410" w14:textId="77777777" w:rsidTr="004147F0">
        <w:trPr>
          <w:gridBefore w:val="1"/>
          <w:wBefore w:w="142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31E" w14:textId="3D42BE85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Lieu et </w:t>
            </w:r>
            <w:r w:rsidR="00C831CE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te :</w:t>
            </w:r>
          </w:p>
          <w:p w14:paraId="30660045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4251DA6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EEF52B1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E442951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F1DA2D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57" w14:textId="5F9FD899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Adresse de </w:t>
            </w:r>
            <w:r w:rsidR="00C831CE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médecin 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5D2BC13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108" w14:textId="75036D44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ignature du </w:t>
            </w:r>
            <w:r w:rsidR="00C831CE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médecin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</w:p>
          <w:p w14:paraId="6D7C885C" w14:textId="20759A9B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4ADC505B" w14:textId="77777777" w:rsidR="00E03BED" w:rsidRDefault="00E03BED" w:rsidP="00C70CDA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sectPr w:rsidR="00E03BED" w:rsidSect="00443E76">
      <w:headerReference w:type="default" r:id="rId12"/>
      <w:pgSz w:w="11906" w:h="16838"/>
      <w:pgMar w:top="1717" w:right="1417" w:bottom="993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5B8E" w14:textId="77777777" w:rsidR="00420581" w:rsidRDefault="00420581" w:rsidP="00C545F9">
      <w:r>
        <w:separator/>
      </w:r>
    </w:p>
  </w:endnote>
  <w:endnote w:type="continuationSeparator" w:id="0">
    <w:p w14:paraId="4D49E210" w14:textId="77777777" w:rsidR="00420581" w:rsidRDefault="00420581" w:rsidP="00C545F9">
      <w:r>
        <w:continuationSeparator/>
      </w:r>
    </w:p>
  </w:endnote>
  <w:endnote w:type="continuationNotice" w:id="1">
    <w:p w14:paraId="0B64D32A" w14:textId="77777777" w:rsidR="00A945C2" w:rsidRDefault="00A94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CAF3" w14:textId="77777777" w:rsidR="00420581" w:rsidRDefault="00420581" w:rsidP="00C545F9">
      <w:r>
        <w:separator/>
      </w:r>
    </w:p>
  </w:footnote>
  <w:footnote w:type="continuationSeparator" w:id="0">
    <w:p w14:paraId="39991F17" w14:textId="77777777" w:rsidR="00420581" w:rsidRDefault="00420581" w:rsidP="00C545F9">
      <w:r>
        <w:continuationSeparator/>
      </w:r>
    </w:p>
  </w:footnote>
  <w:footnote w:type="continuationNotice" w:id="1">
    <w:p w14:paraId="3E11691E" w14:textId="77777777" w:rsidR="00A945C2" w:rsidRDefault="00A94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52CD" w14:textId="77777777" w:rsidR="00AD1977" w:rsidRDefault="0051005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7B6D1DBC" wp14:editId="241AB906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0249"/>
    <w:multiLevelType w:val="hybridMultilevel"/>
    <w:tmpl w:val="AF12E4B8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8C5623"/>
    <w:multiLevelType w:val="hybridMultilevel"/>
    <w:tmpl w:val="F190AD6C"/>
    <w:lvl w:ilvl="0" w:tplc="296C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682A80"/>
    <w:multiLevelType w:val="hybridMultilevel"/>
    <w:tmpl w:val="E3BC38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2622"/>
    <w:multiLevelType w:val="hybridMultilevel"/>
    <w:tmpl w:val="7AB4C17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52597"/>
    <w:multiLevelType w:val="hybridMultilevel"/>
    <w:tmpl w:val="18C8EE2E"/>
    <w:lvl w:ilvl="0" w:tplc="100C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94505"/>
    <w:multiLevelType w:val="hybridMultilevel"/>
    <w:tmpl w:val="1A6E693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68D9"/>
    <w:multiLevelType w:val="hybridMultilevel"/>
    <w:tmpl w:val="38FEF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D56E0"/>
    <w:multiLevelType w:val="hybridMultilevel"/>
    <w:tmpl w:val="F190AD6C"/>
    <w:lvl w:ilvl="0" w:tplc="296C9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FB74149"/>
    <w:multiLevelType w:val="hybridMultilevel"/>
    <w:tmpl w:val="6AB2963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D33CD"/>
    <w:multiLevelType w:val="hybridMultilevel"/>
    <w:tmpl w:val="A1C6C962"/>
    <w:lvl w:ilvl="0" w:tplc="296C9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9877FE8"/>
    <w:multiLevelType w:val="hybridMultilevel"/>
    <w:tmpl w:val="FBBE40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140C"/>
    <w:rsid w:val="00003DAA"/>
    <w:rsid w:val="00005793"/>
    <w:rsid w:val="00012571"/>
    <w:rsid w:val="000170BD"/>
    <w:rsid w:val="00023E8A"/>
    <w:rsid w:val="0003552A"/>
    <w:rsid w:val="000373C2"/>
    <w:rsid w:val="0003759F"/>
    <w:rsid w:val="0004524F"/>
    <w:rsid w:val="00045AF4"/>
    <w:rsid w:val="00045BCA"/>
    <w:rsid w:val="00046253"/>
    <w:rsid w:val="00053483"/>
    <w:rsid w:val="00060B69"/>
    <w:rsid w:val="00063243"/>
    <w:rsid w:val="000636CC"/>
    <w:rsid w:val="00063915"/>
    <w:rsid w:val="00064062"/>
    <w:rsid w:val="00067102"/>
    <w:rsid w:val="00077430"/>
    <w:rsid w:val="000813F3"/>
    <w:rsid w:val="00082F8D"/>
    <w:rsid w:val="000874D0"/>
    <w:rsid w:val="000A5C6A"/>
    <w:rsid w:val="000A6B59"/>
    <w:rsid w:val="000B231B"/>
    <w:rsid w:val="000B2C0C"/>
    <w:rsid w:val="000B3CCF"/>
    <w:rsid w:val="000B6A35"/>
    <w:rsid w:val="000C3138"/>
    <w:rsid w:val="000C37BA"/>
    <w:rsid w:val="000C4728"/>
    <w:rsid w:val="000C78E3"/>
    <w:rsid w:val="000D1818"/>
    <w:rsid w:val="000D25AF"/>
    <w:rsid w:val="000D4ADB"/>
    <w:rsid w:val="000F3F0F"/>
    <w:rsid w:val="00100D2C"/>
    <w:rsid w:val="00104018"/>
    <w:rsid w:val="00106D31"/>
    <w:rsid w:val="00107BE8"/>
    <w:rsid w:val="00110F3F"/>
    <w:rsid w:val="00115BB9"/>
    <w:rsid w:val="00116486"/>
    <w:rsid w:val="0012397A"/>
    <w:rsid w:val="00130530"/>
    <w:rsid w:val="00130AC7"/>
    <w:rsid w:val="00133C49"/>
    <w:rsid w:val="001375B0"/>
    <w:rsid w:val="0014763F"/>
    <w:rsid w:val="00156B5D"/>
    <w:rsid w:val="0016246B"/>
    <w:rsid w:val="001627AE"/>
    <w:rsid w:val="0016353C"/>
    <w:rsid w:val="001636CB"/>
    <w:rsid w:val="00165FD0"/>
    <w:rsid w:val="00170400"/>
    <w:rsid w:val="0017119E"/>
    <w:rsid w:val="0017540B"/>
    <w:rsid w:val="00185277"/>
    <w:rsid w:val="00186BAD"/>
    <w:rsid w:val="00191C11"/>
    <w:rsid w:val="00191D66"/>
    <w:rsid w:val="00192C8D"/>
    <w:rsid w:val="00192D00"/>
    <w:rsid w:val="001A3CEE"/>
    <w:rsid w:val="001A47DE"/>
    <w:rsid w:val="001A6B36"/>
    <w:rsid w:val="001B38D0"/>
    <w:rsid w:val="001B7123"/>
    <w:rsid w:val="001B7991"/>
    <w:rsid w:val="001C4FCF"/>
    <w:rsid w:val="001C571B"/>
    <w:rsid w:val="001C5F98"/>
    <w:rsid w:val="001C7366"/>
    <w:rsid w:val="001C77C5"/>
    <w:rsid w:val="001D0A42"/>
    <w:rsid w:val="001D1F1E"/>
    <w:rsid w:val="001E473C"/>
    <w:rsid w:val="001F053E"/>
    <w:rsid w:val="001F2F1E"/>
    <w:rsid w:val="001F4D7C"/>
    <w:rsid w:val="002030AA"/>
    <w:rsid w:val="00205026"/>
    <w:rsid w:val="0020524C"/>
    <w:rsid w:val="00205915"/>
    <w:rsid w:val="002060DD"/>
    <w:rsid w:val="0021084F"/>
    <w:rsid w:val="00216610"/>
    <w:rsid w:val="0022026C"/>
    <w:rsid w:val="00230CAF"/>
    <w:rsid w:val="002342A5"/>
    <w:rsid w:val="00236705"/>
    <w:rsid w:val="00242576"/>
    <w:rsid w:val="00246CB1"/>
    <w:rsid w:val="002509E1"/>
    <w:rsid w:val="00252DCF"/>
    <w:rsid w:val="0025327F"/>
    <w:rsid w:val="0025668B"/>
    <w:rsid w:val="0025762A"/>
    <w:rsid w:val="002606FE"/>
    <w:rsid w:val="002607E0"/>
    <w:rsid w:val="0026794E"/>
    <w:rsid w:val="00270E02"/>
    <w:rsid w:val="00272ADF"/>
    <w:rsid w:val="00274CFB"/>
    <w:rsid w:val="0027744C"/>
    <w:rsid w:val="00281539"/>
    <w:rsid w:val="00283F25"/>
    <w:rsid w:val="002845CB"/>
    <w:rsid w:val="00285A26"/>
    <w:rsid w:val="00291416"/>
    <w:rsid w:val="0029200C"/>
    <w:rsid w:val="00292AEF"/>
    <w:rsid w:val="00296E47"/>
    <w:rsid w:val="002A47B6"/>
    <w:rsid w:val="002B2AD9"/>
    <w:rsid w:val="002B4BCA"/>
    <w:rsid w:val="002B55F1"/>
    <w:rsid w:val="002C15B5"/>
    <w:rsid w:val="002D018C"/>
    <w:rsid w:val="002D138D"/>
    <w:rsid w:val="002D54A7"/>
    <w:rsid w:val="002E1198"/>
    <w:rsid w:val="002E1ED7"/>
    <w:rsid w:val="002E259C"/>
    <w:rsid w:val="002E4327"/>
    <w:rsid w:val="002E706D"/>
    <w:rsid w:val="002F05F4"/>
    <w:rsid w:val="002F6627"/>
    <w:rsid w:val="0030347B"/>
    <w:rsid w:val="003038F2"/>
    <w:rsid w:val="00306D60"/>
    <w:rsid w:val="00307154"/>
    <w:rsid w:val="003126A7"/>
    <w:rsid w:val="00317305"/>
    <w:rsid w:val="00322A17"/>
    <w:rsid w:val="00322F53"/>
    <w:rsid w:val="00323AE3"/>
    <w:rsid w:val="00325B5C"/>
    <w:rsid w:val="00340742"/>
    <w:rsid w:val="00342899"/>
    <w:rsid w:val="00342C14"/>
    <w:rsid w:val="00344DA6"/>
    <w:rsid w:val="00345F83"/>
    <w:rsid w:val="00346D3A"/>
    <w:rsid w:val="003546E5"/>
    <w:rsid w:val="003553AB"/>
    <w:rsid w:val="00355A48"/>
    <w:rsid w:val="00360D59"/>
    <w:rsid w:val="0036147E"/>
    <w:rsid w:val="00361BFC"/>
    <w:rsid w:val="00362024"/>
    <w:rsid w:val="0036556F"/>
    <w:rsid w:val="003656C5"/>
    <w:rsid w:val="00367963"/>
    <w:rsid w:val="00371EF1"/>
    <w:rsid w:val="003754BB"/>
    <w:rsid w:val="003766C2"/>
    <w:rsid w:val="0038556D"/>
    <w:rsid w:val="003922A8"/>
    <w:rsid w:val="0039248E"/>
    <w:rsid w:val="003A19C7"/>
    <w:rsid w:val="003B0E4C"/>
    <w:rsid w:val="003B21BF"/>
    <w:rsid w:val="003B32D2"/>
    <w:rsid w:val="003B514A"/>
    <w:rsid w:val="003B6F43"/>
    <w:rsid w:val="003B7DD6"/>
    <w:rsid w:val="003C5D66"/>
    <w:rsid w:val="003D0C15"/>
    <w:rsid w:val="003E0D69"/>
    <w:rsid w:val="003E2528"/>
    <w:rsid w:val="003E4615"/>
    <w:rsid w:val="003E493B"/>
    <w:rsid w:val="003F0080"/>
    <w:rsid w:val="003F2F06"/>
    <w:rsid w:val="003F5758"/>
    <w:rsid w:val="00403178"/>
    <w:rsid w:val="004147F0"/>
    <w:rsid w:val="00420581"/>
    <w:rsid w:val="00427DF0"/>
    <w:rsid w:val="00430465"/>
    <w:rsid w:val="00433F6B"/>
    <w:rsid w:val="00443E76"/>
    <w:rsid w:val="00447D14"/>
    <w:rsid w:val="004517FC"/>
    <w:rsid w:val="0045735B"/>
    <w:rsid w:val="0045790F"/>
    <w:rsid w:val="00470853"/>
    <w:rsid w:val="00471358"/>
    <w:rsid w:val="00476B8A"/>
    <w:rsid w:val="00484EC6"/>
    <w:rsid w:val="004928F9"/>
    <w:rsid w:val="004952EE"/>
    <w:rsid w:val="004976E8"/>
    <w:rsid w:val="004A1842"/>
    <w:rsid w:val="004A2975"/>
    <w:rsid w:val="004A7AB9"/>
    <w:rsid w:val="004B0A20"/>
    <w:rsid w:val="004C1B59"/>
    <w:rsid w:val="004C348B"/>
    <w:rsid w:val="004C4B55"/>
    <w:rsid w:val="004D175B"/>
    <w:rsid w:val="004D2B86"/>
    <w:rsid w:val="004D3F2F"/>
    <w:rsid w:val="004D49AA"/>
    <w:rsid w:val="004E09F7"/>
    <w:rsid w:val="004E6A06"/>
    <w:rsid w:val="004F1381"/>
    <w:rsid w:val="004F2066"/>
    <w:rsid w:val="004F7593"/>
    <w:rsid w:val="0050023B"/>
    <w:rsid w:val="00510057"/>
    <w:rsid w:val="0051102B"/>
    <w:rsid w:val="00511E60"/>
    <w:rsid w:val="00514A08"/>
    <w:rsid w:val="0053067F"/>
    <w:rsid w:val="00531CD2"/>
    <w:rsid w:val="005328A0"/>
    <w:rsid w:val="005343C1"/>
    <w:rsid w:val="005352D4"/>
    <w:rsid w:val="00536565"/>
    <w:rsid w:val="005372AE"/>
    <w:rsid w:val="005376A1"/>
    <w:rsid w:val="005407DC"/>
    <w:rsid w:val="00541215"/>
    <w:rsid w:val="005428B9"/>
    <w:rsid w:val="00544CDF"/>
    <w:rsid w:val="00545346"/>
    <w:rsid w:val="00550DF3"/>
    <w:rsid w:val="005524EC"/>
    <w:rsid w:val="00554C03"/>
    <w:rsid w:val="0056428E"/>
    <w:rsid w:val="0056751A"/>
    <w:rsid w:val="00583F18"/>
    <w:rsid w:val="0059384E"/>
    <w:rsid w:val="005960B3"/>
    <w:rsid w:val="00597BCF"/>
    <w:rsid w:val="005A0220"/>
    <w:rsid w:val="005A0520"/>
    <w:rsid w:val="005B3C3D"/>
    <w:rsid w:val="005B482E"/>
    <w:rsid w:val="005C3D73"/>
    <w:rsid w:val="005C4D0B"/>
    <w:rsid w:val="005C732B"/>
    <w:rsid w:val="005C7CC8"/>
    <w:rsid w:val="005D054D"/>
    <w:rsid w:val="005D300E"/>
    <w:rsid w:val="005E00B5"/>
    <w:rsid w:val="005E26D5"/>
    <w:rsid w:val="005E4CE7"/>
    <w:rsid w:val="005E6012"/>
    <w:rsid w:val="005F2DDB"/>
    <w:rsid w:val="005F5D29"/>
    <w:rsid w:val="00603EB6"/>
    <w:rsid w:val="00604E9D"/>
    <w:rsid w:val="00610444"/>
    <w:rsid w:val="00622840"/>
    <w:rsid w:val="00624BFD"/>
    <w:rsid w:val="00625FCC"/>
    <w:rsid w:val="0062668F"/>
    <w:rsid w:val="00630260"/>
    <w:rsid w:val="006335CC"/>
    <w:rsid w:val="00637A4E"/>
    <w:rsid w:val="006440A9"/>
    <w:rsid w:val="006549C5"/>
    <w:rsid w:val="00665E47"/>
    <w:rsid w:val="00667745"/>
    <w:rsid w:val="006703B5"/>
    <w:rsid w:val="0067057D"/>
    <w:rsid w:val="006769C9"/>
    <w:rsid w:val="00681BD7"/>
    <w:rsid w:val="00685002"/>
    <w:rsid w:val="0068595D"/>
    <w:rsid w:val="006A2C89"/>
    <w:rsid w:val="006A330F"/>
    <w:rsid w:val="006B2BEF"/>
    <w:rsid w:val="006B6079"/>
    <w:rsid w:val="006C3914"/>
    <w:rsid w:val="006C4F82"/>
    <w:rsid w:val="006D5D0A"/>
    <w:rsid w:val="006D661C"/>
    <w:rsid w:val="006E09CD"/>
    <w:rsid w:val="006E0CDF"/>
    <w:rsid w:val="006E509A"/>
    <w:rsid w:val="006F056C"/>
    <w:rsid w:val="006F1836"/>
    <w:rsid w:val="006F24E5"/>
    <w:rsid w:val="006F32C9"/>
    <w:rsid w:val="006F52D8"/>
    <w:rsid w:val="006F59AF"/>
    <w:rsid w:val="006F6B52"/>
    <w:rsid w:val="00702C67"/>
    <w:rsid w:val="00703DF8"/>
    <w:rsid w:val="00712207"/>
    <w:rsid w:val="0071323E"/>
    <w:rsid w:val="00715156"/>
    <w:rsid w:val="007221C4"/>
    <w:rsid w:val="0073245D"/>
    <w:rsid w:val="00737B73"/>
    <w:rsid w:val="007412D0"/>
    <w:rsid w:val="00743D1A"/>
    <w:rsid w:val="00747608"/>
    <w:rsid w:val="007477FE"/>
    <w:rsid w:val="00747F6C"/>
    <w:rsid w:val="00762CA8"/>
    <w:rsid w:val="00770D00"/>
    <w:rsid w:val="007713EB"/>
    <w:rsid w:val="00771ED7"/>
    <w:rsid w:val="00777502"/>
    <w:rsid w:val="00781007"/>
    <w:rsid w:val="00781DD1"/>
    <w:rsid w:val="007840A8"/>
    <w:rsid w:val="00793184"/>
    <w:rsid w:val="00794331"/>
    <w:rsid w:val="007A11CA"/>
    <w:rsid w:val="007B046C"/>
    <w:rsid w:val="007B2604"/>
    <w:rsid w:val="007B4D92"/>
    <w:rsid w:val="007B6EBC"/>
    <w:rsid w:val="007C0345"/>
    <w:rsid w:val="007C2767"/>
    <w:rsid w:val="007C59AF"/>
    <w:rsid w:val="007C5C83"/>
    <w:rsid w:val="007C718E"/>
    <w:rsid w:val="007D1A4A"/>
    <w:rsid w:val="007D7908"/>
    <w:rsid w:val="007E11BD"/>
    <w:rsid w:val="007E166E"/>
    <w:rsid w:val="007E5ABB"/>
    <w:rsid w:val="00807A07"/>
    <w:rsid w:val="00812879"/>
    <w:rsid w:val="00820311"/>
    <w:rsid w:val="00820BB7"/>
    <w:rsid w:val="00820ECD"/>
    <w:rsid w:val="00831713"/>
    <w:rsid w:val="00841889"/>
    <w:rsid w:val="00843A6E"/>
    <w:rsid w:val="00851210"/>
    <w:rsid w:val="00861B8F"/>
    <w:rsid w:val="008660CD"/>
    <w:rsid w:val="008751B1"/>
    <w:rsid w:val="008829D2"/>
    <w:rsid w:val="00883CBC"/>
    <w:rsid w:val="00890409"/>
    <w:rsid w:val="008914DD"/>
    <w:rsid w:val="00893CB5"/>
    <w:rsid w:val="00893EB1"/>
    <w:rsid w:val="008947DC"/>
    <w:rsid w:val="00895273"/>
    <w:rsid w:val="00896A0F"/>
    <w:rsid w:val="008A06F2"/>
    <w:rsid w:val="008A1A6D"/>
    <w:rsid w:val="008A7739"/>
    <w:rsid w:val="008B39B8"/>
    <w:rsid w:val="008C15FC"/>
    <w:rsid w:val="008C1B5B"/>
    <w:rsid w:val="008D12F0"/>
    <w:rsid w:val="008D7982"/>
    <w:rsid w:val="008E189B"/>
    <w:rsid w:val="008E3439"/>
    <w:rsid w:val="008E49FB"/>
    <w:rsid w:val="008F06E2"/>
    <w:rsid w:val="008F3C22"/>
    <w:rsid w:val="008F4C80"/>
    <w:rsid w:val="008F5154"/>
    <w:rsid w:val="00906B7F"/>
    <w:rsid w:val="00911682"/>
    <w:rsid w:val="00912743"/>
    <w:rsid w:val="0091512F"/>
    <w:rsid w:val="00921C55"/>
    <w:rsid w:val="00923059"/>
    <w:rsid w:val="00926C3D"/>
    <w:rsid w:val="00930362"/>
    <w:rsid w:val="00930B5E"/>
    <w:rsid w:val="0093265F"/>
    <w:rsid w:val="00946FD6"/>
    <w:rsid w:val="00951171"/>
    <w:rsid w:val="00961D3E"/>
    <w:rsid w:val="00967530"/>
    <w:rsid w:val="0097188C"/>
    <w:rsid w:val="009748BE"/>
    <w:rsid w:val="00975B3D"/>
    <w:rsid w:val="00982EA3"/>
    <w:rsid w:val="0098530A"/>
    <w:rsid w:val="00994115"/>
    <w:rsid w:val="009943B2"/>
    <w:rsid w:val="009A4C2B"/>
    <w:rsid w:val="009B3C83"/>
    <w:rsid w:val="009B4A9F"/>
    <w:rsid w:val="009B6B11"/>
    <w:rsid w:val="009B6B51"/>
    <w:rsid w:val="009C5AB5"/>
    <w:rsid w:val="009E0996"/>
    <w:rsid w:val="009E15ED"/>
    <w:rsid w:val="009E3A1F"/>
    <w:rsid w:val="009E6519"/>
    <w:rsid w:val="009F5575"/>
    <w:rsid w:val="009F5B08"/>
    <w:rsid w:val="00A02142"/>
    <w:rsid w:val="00A02871"/>
    <w:rsid w:val="00A10AE1"/>
    <w:rsid w:val="00A10E2C"/>
    <w:rsid w:val="00A12E6A"/>
    <w:rsid w:val="00A15BE8"/>
    <w:rsid w:val="00A15C91"/>
    <w:rsid w:val="00A17DDA"/>
    <w:rsid w:val="00A216F4"/>
    <w:rsid w:val="00A24D2A"/>
    <w:rsid w:val="00A357B6"/>
    <w:rsid w:val="00A471F9"/>
    <w:rsid w:val="00A50C8E"/>
    <w:rsid w:val="00A51C50"/>
    <w:rsid w:val="00A51CC1"/>
    <w:rsid w:val="00A60285"/>
    <w:rsid w:val="00A7305D"/>
    <w:rsid w:val="00A74352"/>
    <w:rsid w:val="00A860E3"/>
    <w:rsid w:val="00A93FAA"/>
    <w:rsid w:val="00A945C2"/>
    <w:rsid w:val="00A9465B"/>
    <w:rsid w:val="00A95169"/>
    <w:rsid w:val="00A96579"/>
    <w:rsid w:val="00A97693"/>
    <w:rsid w:val="00AB205E"/>
    <w:rsid w:val="00AB2418"/>
    <w:rsid w:val="00AB6B09"/>
    <w:rsid w:val="00AC61F1"/>
    <w:rsid w:val="00AC6887"/>
    <w:rsid w:val="00AD1977"/>
    <w:rsid w:val="00AE07CE"/>
    <w:rsid w:val="00AE1663"/>
    <w:rsid w:val="00AE2D3A"/>
    <w:rsid w:val="00AE3C75"/>
    <w:rsid w:val="00AF15C8"/>
    <w:rsid w:val="00AF16F8"/>
    <w:rsid w:val="00AF3376"/>
    <w:rsid w:val="00B06AA8"/>
    <w:rsid w:val="00B14F48"/>
    <w:rsid w:val="00B22145"/>
    <w:rsid w:val="00B24E07"/>
    <w:rsid w:val="00B250B2"/>
    <w:rsid w:val="00B265B9"/>
    <w:rsid w:val="00B26C83"/>
    <w:rsid w:val="00B27BA8"/>
    <w:rsid w:val="00B339FB"/>
    <w:rsid w:val="00B36AB7"/>
    <w:rsid w:val="00B45548"/>
    <w:rsid w:val="00B57543"/>
    <w:rsid w:val="00B61FCC"/>
    <w:rsid w:val="00B622AB"/>
    <w:rsid w:val="00B631C7"/>
    <w:rsid w:val="00B70390"/>
    <w:rsid w:val="00B70DA0"/>
    <w:rsid w:val="00B75E76"/>
    <w:rsid w:val="00B765E4"/>
    <w:rsid w:val="00B860F5"/>
    <w:rsid w:val="00B9691B"/>
    <w:rsid w:val="00B96D45"/>
    <w:rsid w:val="00B97B6F"/>
    <w:rsid w:val="00BA3354"/>
    <w:rsid w:val="00BA5A15"/>
    <w:rsid w:val="00BB0B60"/>
    <w:rsid w:val="00BB744B"/>
    <w:rsid w:val="00BC050B"/>
    <w:rsid w:val="00BC2349"/>
    <w:rsid w:val="00BC53DE"/>
    <w:rsid w:val="00BD412C"/>
    <w:rsid w:val="00BD6123"/>
    <w:rsid w:val="00BE2B70"/>
    <w:rsid w:val="00BE6410"/>
    <w:rsid w:val="00BE7C54"/>
    <w:rsid w:val="00BF3A30"/>
    <w:rsid w:val="00BF4934"/>
    <w:rsid w:val="00BF5DD2"/>
    <w:rsid w:val="00C002A8"/>
    <w:rsid w:val="00C01EDB"/>
    <w:rsid w:val="00C06F41"/>
    <w:rsid w:val="00C12E7C"/>
    <w:rsid w:val="00C17305"/>
    <w:rsid w:val="00C17F60"/>
    <w:rsid w:val="00C233AA"/>
    <w:rsid w:val="00C251F3"/>
    <w:rsid w:val="00C31D70"/>
    <w:rsid w:val="00C31F98"/>
    <w:rsid w:val="00C32AB2"/>
    <w:rsid w:val="00C32BE4"/>
    <w:rsid w:val="00C37CF8"/>
    <w:rsid w:val="00C4166C"/>
    <w:rsid w:val="00C41C3C"/>
    <w:rsid w:val="00C43824"/>
    <w:rsid w:val="00C52C14"/>
    <w:rsid w:val="00C545F9"/>
    <w:rsid w:val="00C704AE"/>
    <w:rsid w:val="00C70788"/>
    <w:rsid w:val="00C70CDA"/>
    <w:rsid w:val="00C71249"/>
    <w:rsid w:val="00C831CE"/>
    <w:rsid w:val="00C8637B"/>
    <w:rsid w:val="00C90E91"/>
    <w:rsid w:val="00CA22C9"/>
    <w:rsid w:val="00CA2826"/>
    <w:rsid w:val="00CA3958"/>
    <w:rsid w:val="00CA4E2C"/>
    <w:rsid w:val="00CA6E57"/>
    <w:rsid w:val="00CB2898"/>
    <w:rsid w:val="00CB2FEF"/>
    <w:rsid w:val="00CB4DD3"/>
    <w:rsid w:val="00CB75D2"/>
    <w:rsid w:val="00CB7ECE"/>
    <w:rsid w:val="00CD35A3"/>
    <w:rsid w:val="00CD483A"/>
    <w:rsid w:val="00CD7719"/>
    <w:rsid w:val="00CD77A2"/>
    <w:rsid w:val="00CF2887"/>
    <w:rsid w:val="00D024A0"/>
    <w:rsid w:val="00D0622D"/>
    <w:rsid w:val="00D07B02"/>
    <w:rsid w:val="00D247FB"/>
    <w:rsid w:val="00D2638B"/>
    <w:rsid w:val="00D26C50"/>
    <w:rsid w:val="00D272DA"/>
    <w:rsid w:val="00D32BF9"/>
    <w:rsid w:val="00D3777E"/>
    <w:rsid w:val="00D37B44"/>
    <w:rsid w:val="00D6227A"/>
    <w:rsid w:val="00D63AE0"/>
    <w:rsid w:val="00D6689C"/>
    <w:rsid w:val="00D70EA7"/>
    <w:rsid w:val="00D743E5"/>
    <w:rsid w:val="00D877CC"/>
    <w:rsid w:val="00D90615"/>
    <w:rsid w:val="00DB68B4"/>
    <w:rsid w:val="00DC284D"/>
    <w:rsid w:val="00DC2E6E"/>
    <w:rsid w:val="00DD69B7"/>
    <w:rsid w:val="00DD7E95"/>
    <w:rsid w:val="00DE35BE"/>
    <w:rsid w:val="00DE493E"/>
    <w:rsid w:val="00DF024E"/>
    <w:rsid w:val="00DF2CD0"/>
    <w:rsid w:val="00DF43F9"/>
    <w:rsid w:val="00E03BED"/>
    <w:rsid w:val="00E04C9B"/>
    <w:rsid w:val="00E1246E"/>
    <w:rsid w:val="00E154EC"/>
    <w:rsid w:val="00E17EBE"/>
    <w:rsid w:val="00E31484"/>
    <w:rsid w:val="00E31546"/>
    <w:rsid w:val="00E32A92"/>
    <w:rsid w:val="00E43169"/>
    <w:rsid w:val="00E46204"/>
    <w:rsid w:val="00E51F6E"/>
    <w:rsid w:val="00E534DA"/>
    <w:rsid w:val="00E5414F"/>
    <w:rsid w:val="00E54B4E"/>
    <w:rsid w:val="00E57E6D"/>
    <w:rsid w:val="00E63302"/>
    <w:rsid w:val="00E70A4C"/>
    <w:rsid w:val="00E70F11"/>
    <w:rsid w:val="00E74034"/>
    <w:rsid w:val="00E81CD1"/>
    <w:rsid w:val="00E84E30"/>
    <w:rsid w:val="00E85826"/>
    <w:rsid w:val="00E9085F"/>
    <w:rsid w:val="00E923A2"/>
    <w:rsid w:val="00E93746"/>
    <w:rsid w:val="00EA2029"/>
    <w:rsid w:val="00EB12DE"/>
    <w:rsid w:val="00EB735A"/>
    <w:rsid w:val="00EC17C2"/>
    <w:rsid w:val="00EC4435"/>
    <w:rsid w:val="00EC4A38"/>
    <w:rsid w:val="00ED2766"/>
    <w:rsid w:val="00ED374D"/>
    <w:rsid w:val="00ED4D7F"/>
    <w:rsid w:val="00EE11F1"/>
    <w:rsid w:val="00EF39FE"/>
    <w:rsid w:val="00EF6477"/>
    <w:rsid w:val="00F00A88"/>
    <w:rsid w:val="00F02AED"/>
    <w:rsid w:val="00F04572"/>
    <w:rsid w:val="00F06FB0"/>
    <w:rsid w:val="00F10FE9"/>
    <w:rsid w:val="00F14BBC"/>
    <w:rsid w:val="00F15430"/>
    <w:rsid w:val="00F17AD5"/>
    <w:rsid w:val="00F402AF"/>
    <w:rsid w:val="00F441B8"/>
    <w:rsid w:val="00F46AB6"/>
    <w:rsid w:val="00F46C2A"/>
    <w:rsid w:val="00F5169D"/>
    <w:rsid w:val="00F54EFE"/>
    <w:rsid w:val="00F61AFB"/>
    <w:rsid w:val="00F62B3B"/>
    <w:rsid w:val="00F6503A"/>
    <w:rsid w:val="00F67630"/>
    <w:rsid w:val="00F71A4F"/>
    <w:rsid w:val="00F8159D"/>
    <w:rsid w:val="00F878EA"/>
    <w:rsid w:val="00F91327"/>
    <w:rsid w:val="00F939FB"/>
    <w:rsid w:val="00F9553C"/>
    <w:rsid w:val="00F97858"/>
    <w:rsid w:val="00FA230A"/>
    <w:rsid w:val="00FA252B"/>
    <w:rsid w:val="00FA57BB"/>
    <w:rsid w:val="00FA5ACD"/>
    <w:rsid w:val="00FB12E9"/>
    <w:rsid w:val="00FB3729"/>
    <w:rsid w:val="00FC2BA9"/>
    <w:rsid w:val="00FC595C"/>
    <w:rsid w:val="00FC6708"/>
    <w:rsid w:val="00FD23B2"/>
    <w:rsid w:val="00FD2464"/>
    <w:rsid w:val="00FD510D"/>
    <w:rsid w:val="00FE22EE"/>
    <w:rsid w:val="00FF02FD"/>
    <w:rsid w:val="00FF07F8"/>
    <w:rsid w:val="00FF3B7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1C3B7592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BC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styleId="Accentuation">
    <w:name w:val="Emphasis"/>
    <w:basedOn w:val="Policepardfaut"/>
    <w:uiPriority w:val="20"/>
    <w:qFormat/>
    <w:rsid w:val="00A50C8E"/>
    <w:rPr>
      <w:i/>
      <w:iCs/>
    </w:rPr>
  </w:style>
  <w:style w:type="character" w:customStyle="1" w:styleId="fontstyle01">
    <w:name w:val="fontstyle01"/>
    <w:basedOn w:val="Policepardfaut"/>
    <w:rsid w:val="00EC17C2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C17C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407DC"/>
    <w:rPr>
      <w:color w:val="808080"/>
    </w:rPr>
  </w:style>
  <w:style w:type="character" w:customStyle="1" w:styleId="Style1">
    <w:name w:val="Style1"/>
    <w:basedOn w:val="Policepardfaut"/>
    <w:uiPriority w:val="1"/>
    <w:rsid w:val="005407DC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C17305"/>
    <w:rPr>
      <w:rFonts w:ascii="Arial" w:hAnsi="Arial"/>
      <w:b/>
      <w:sz w:val="20"/>
    </w:rPr>
  </w:style>
  <w:style w:type="character" w:customStyle="1" w:styleId="fontstyle21">
    <w:name w:val="fontstyle21"/>
    <w:basedOn w:val="Policepardfaut"/>
    <w:rsid w:val="00443E7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C52C14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C52C14"/>
    <w:rPr>
      <w:rFonts w:ascii="Webdings" w:hAnsi="Webdings" w:hint="default"/>
      <w:b w:val="0"/>
      <w:bCs w:val="0"/>
      <w:i w:val="0"/>
      <w:iCs w:val="0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2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cin.conseil@vaudoise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Modèle de correspondance - Sinistre APNV</VA_EVCOLI_ModeleCorrespondanceDescription>
    <VA_EVCOLI_ModeleCorrespondanceLangue xmlns="d323453a-61e9-49d6-9670-35c5310f67c7">FR</VA_EVCOLI_ModeleCorrespondanceLangue>
    <VA_EVCOLI_CorrespondanceType xmlns="d323453a-61e9-49d6-9670-35c5310f67c7">Sinistre</VA_EVCOLI_CorrespondanceType>
    <VAEVCOLIBranch xmlns="d323453a-61e9-49d6-9670-35c5310f67c7" xsi:nil="true"/>
    <VA_EVCOLI_ModeleCorrespondanceId xmlns="d323453a-61e9-49d6-9670-35c5310f67c7">120375</VA_EVCOLI_ModeleCorrespondanceId>
    <VaEvcoliSection xmlns="d323453a-61e9-49d6-9670-35c5310f67c7">
      <Value>24</Value>
    </VaEvcoliSection>
    <VaEvcoliWordOpen xmlns="b745fa6d-ddfb-4b57-a538-8c3c29e0483f">true</VaEvcoliWordOpen>
    <VaEvcoliSubType xmlns="d323453a-61e9-49d6-9670-35c5310f67c7">
      <Value>Maladie</Value>
    </VaEvcoliSubType>
    <VaEvcoliWithControl xmlns="b745fa6d-ddfb-4b57-a538-8c3c29e0483f">false</VaEvcoliWithContro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0CAAF-FCA2-449A-BAEB-B5A985461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D9AD3-87ED-472B-9F93-90BF3CC147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b745fa6d-ddfb-4b57-a538-8c3c29e0483f"/>
    <ds:schemaRef ds:uri="d323453a-61e9-49d6-9670-35c5310f67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21A182-A34F-4F0F-B1FE-5D330A5E2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221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M intermédiaire maladie</vt:lpstr>
      <vt:lpstr>Modèle de correspondance - Sinistre APNV</vt:lpstr>
    </vt:vector>
  </TitlesOfParts>
  <Company>Vaudoise Assurances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M intermédiaire maladie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42:00Z</dcterms:created>
  <dcterms:modified xsi:type="dcterms:W3CDTF">2023-01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